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A55" w:rsidRPr="00A97F77" w:rsidRDefault="00172A55" w:rsidP="00172A55">
      <w:pPr>
        <w:ind w:right="-850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>АДМИНИСТРАЦИЯ ГОРОДА УЛЬЯНОВСКА</w:t>
      </w:r>
      <w:r w:rsidRPr="00A97F77">
        <w:rPr>
          <w:rFonts w:ascii="PT Astra Serif" w:hAnsi="PT Astra Serif" w:cs="Times New Roman"/>
          <w:sz w:val="24"/>
          <w:szCs w:val="24"/>
        </w:rPr>
        <w:br/>
        <w:t>УПРАВЛЕНИЕ ОБРАЗОВАНИЯ АДМИНИСТРАЦИИ</w:t>
      </w:r>
      <w:r w:rsidRPr="00A97F77">
        <w:rPr>
          <w:rFonts w:ascii="PT Astra Serif" w:hAnsi="PT Astra Serif" w:cs="Times New Roman"/>
          <w:sz w:val="24"/>
          <w:szCs w:val="24"/>
        </w:rPr>
        <w:br/>
        <w:t>ГОРОДА УЛЬЯНОВСК</w:t>
      </w:r>
      <w:r w:rsidR="004F62ED" w:rsidRPr="00A97F77">
        <w:rPr>
          <w:rFonts w:ascii="PT Astra Serif" w:hAnsi="PT Astra Serif" w:cs="Times New Roman"/>
          <w:sz w:val="24"/>
          <w:szCs w:val="24"/>
        </w:rPr>
        <w:t>А</w:t>
      </w:r>
      <w:r w:rsidR="004F62ED" w:rsidRPr="00A97F77">
        <w:rPr>
          <w:rFonts w:ascii="PT Astra Serif" w:hAnsi="PT Astra Serif" w:cs="Times New Roman"/>
          <w:sz w:val="24"/>
          <w:szCs w:val="24"/>
        </w:rPr>
        <w:br/>
        <w:t>ПРИКАЗ</w:t>
      </w:r>
      <w:r w:rsidR="004F62ED" w:rsidRPr="00A97F77">
        <w:rPr>
          <w:rFonts w:ascii="PT Astra Serif" w:hAnsi="PT Astra Serif" w:cs="Times New Roman"/>
          <w:sz w:val="24"/>
          <w:szCs w:val="24"/>
        </w:rPr>
        <w:br/>
        <w:t xml:space="preserve">___________ № ______ </w:t>
      </w:r>
    </w:p>
    <w:p w:rsidR="007A378F" w:rsidRPr="00A97F77" w:rsidRDefault="007A378F" w:rsidP="00172A55">
      <w:pPr>
        <w:ind w:right="-850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>г. Ульяновск</w:t>
      </w:r>
    </w:p>
    <w:p w:rsidR="007A378F" w:rsidRPr="00A97F77" w:rsidRDefault="007A378F" w:rsidP="007A378F">
      <w:pPr>
        <w:pStyle w:val="a3"/>
        <w:rPr>
          <w:rFonts w:ascii="PT Astra Serif" w:hAnsi="PT Astra Serif"/>
          <w:sz w:val="24"/>
          <w:szCs w:val="24"/>
        </w:rPr>
      </w:pPr>
      <w:r w:rsidRPr="00A97F77">
        <w:rPr>
          <w:rFonts w:ascii="PT Astra Serif" w:hAnsi="PT Astra Serif"/>
          <w:sz w:val="24"/>
          <w:szCs w:val="24"/>
        </w:rPr>
        <w:t>Об итогах проведения городского  конкурса</w:t>
      </w:r>
    </w:p>
    <w:p w:rsidR="007A378F" w:rsidRPr="00A97F77" w:rsidRDefault="007A378F" w:rsidP="007A378F">
      <w:pPr>
        <w:pStyle w:val="a3"/>
        <w:rPr>
          <w:rFonts w:ascii="PT Astra Serif" w:hAnsi="PT Astra Serif"/>
          <w:sz w:val="24"/>
          <w:szCs w:val="24"/>
        </w:rPr>
      </w:pPr>
      <w:r w:rsidRPr="00A97F77">
        <w:rPr>
          <w:rFonts w:ascii="PT Astra Serif" w:hAnsi="PT Astra Serif"/>
          <w:sz w:val="24"/>
          <w:szCs w:val="24"/>
        </w:rPr>
        <w:t>декоративно- прикладного и изобразительного искусства</w:t>
      </w:r>
    </w:p>
    <w:p w:rsidR="007A378F" w:rsidRPr="00A97F77" w:rsidRDefault="007A378F" w:rsidP="007A378F">
      <w:pPr>
        <w:pStyle w:val="a3"/>
        <w:rPr>
          <w:rFonts w:ascii="PT Astra Serif" w:hAnsi="PT Astra Serif"/>
          <w:sz w:val="24"/>
          <w:szCs w:val="24"/>
        </w:rPr>
      </w:pPr>
      <w:r w:rsidRPr="00A97F77">
        <w:rPr>
          <w:rFonts w:ascii="PT Astra Serif" w:hAnsi="PT Astra Serif"/>
          <w:sz w:val="24"/>
          <w:szCs w:val="24"/>
        </w:rPr>
        <w:t>«Золотые краски осени»</w:t>
      </w:r>
    </w:p>
    <w:p w:rsidR="007A378F" w:rsidRPr="00A97F77" w:rsidRDefault="007A378F" w:rsidP="007A378F">
      <w:pPr>
        <w:pStyle w:val="a3"/>
        <w:rPr>
          <w:rFonts w:ascii="PT Astra Serif" w:hAnsi="PT Astra Serif"/>
          <w:sz w:val="24"/>
          <w:szCs w:val="24"/>
        </w:rPr>
      </w:pPr>
    </w:p>
    <w:p w:rsidR="00172A55" w:rsidRPr="00A97F77" w:rsidRDefault="00172A55" w:rsidP="00172A55">
      <w:pPr>
        <w:jc w:val="both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>Подведены итоги городского конкурса декоративно-прикладного и изобразительного искусства «Золотые краски осени</w:t>
      </w:r>
      <w:r w:rsidR="007A378F" w:rsidRPr="00A97F77">
        <w:rPr>
          <w:rFonts w:ascii="PT Astra Serif" w:hAnsi="PT Astra Serif" w:cs="Times New Roman"/>
          <w:sz w:val="24"/>
          <w:szCs w:val="24"/>
        </w:rPr>
        <w:t xml:space="preserve">» </w:t>
      </w:r>
      <w:r w:rsidRPr="00A97F77">
        <w:rPr>
          <w:rFonts w:ascii="PT Astra Serif" w:hAnsi="PT Astra Serif" w:cs="Times New Roman"/>
          <w:sz w:val="24"/>
          <w:szCs w:val="24"/>
        </w:rPr>
        <w:t xml:space="preserve">В конкурсе приняли участие </w:t>
      </w:r>
      <w:r w:rsidR="007A378F" w:rsidRPr="00A97F77">
        <w:rPr>
          <w:rFonts w:ascii="PT Astra Serif" w:hAnsi="PT Astra Serif" w:cs="Times New Roman"/>
          <w:sz w:val="24"/>
          <w:szCs w:val="24"/>
        </w:rPr>
        <w:t xml:space="preserve"> более</w:t>
      </w:r>
      <w:r w:rsidR="00360CE2" w:rsidRPr="00A97F77">
        <w:rPr>
          <w:rFonts w:ascii="PT Astra Serif" w:hAnsi="PT Astra Serif" w:cs="Times New Roman"/>
          <w:sz w:val="24"/>
          <w:szCs w:val="24"/>
        </w:rPr>
        <w:t xml:space="preserve"> </w:t>
      </w:r>
      <w:r w:rsidRPr="00A97F77">
        <w:rPr>
          <w:rFonts w:ascii="PT Astra Serif" w:hAnsi="PT Astra Serif" w:cs="Times New Roman"/>
          <w:sz w:val="24"/>
          <w:szCs w:val="24"/>
        </w:rPr>
        <w:t>1</w:t>
      </w:r>
      <w:r w:rsidR="00360CE2" w:rsidRPr="00A97F77">
        <w:rPr>
          <w:rFonts w:ascii="PT Astra Serif" w:hAnsi="PT Astra Serif" w:cs="Times New Roman"/>
          <w:sz w:val="24"/>
          <w:szCs w:val="24"/>
        </w:rPr>
        <w:t xml:space="preserve">250 </w:t>
      </w:r>
      <w:r w:rsidRPr="00A97F77">
        <w:rPr>
          <w:rFonts w:ascii="PT Astra Serif" w:hAnsi="PT Astra Serif" w:cs="Times New Roman"/>
          <w:sz w:val="24"/>
          <w:szCs w:val="24"/>
        </w:rPr>
        <w:t>обучающихся из 1</w:t>
      </w:r>
      <w:r w:rsidR="00D57C36" w:rsidRPr="00A97F77">
        <w:rPr>
          <w:rFonts w:ascii="PT Astra Serif" w:hAnsi="PT Astra Serif" w:cs="Times New Roman"/>
          <w:sz w:val="24"/>
          <w:szCs w:val="24"/>
        </w:rPr>
        <w:t>20</w:t>
      </w:r>
      <w:r w:rsidR="00360CE2" w:rsidRPr="00A97F77">
        <w:rPr>
          <w:rFonts w:ascii="PT Astra Serif" w:hAnsi="PT Astra Serif" w:cs="Times New Roman"/>
          <w:sz w:val="24"/>
          <w:szCs w:val="24"/>
        </w:rPr>
        <w:t xml:space="preserve"> </w:t>
      </w:r>
      <w:r w:rsidRPr="00A97F77">
        <w:rPr>
          <w:rFonts w:ascii="PT Astra Serif" w:hAnsi="PT Astra Serif" w:cs="Times New Roman"/>
          <w:sz w:val="24"/>
          <w:szCs w:val="24"/>
        </w:rPr>
        <w:t xml:space="preserve">образовательных организаций: </w:t>
      </w:r>
    </w:p>
    <w:p w:rsidR="00172A55" w:rsidRPr="00A97F77" w:rsidRDefault="00800885" w:rsidP="00172A55">
      <w:pPr>
        <w:jc w:val="both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>№№</w:t>
      </w:r>
      <w:r w:rsidR="00360CE2" w:rsidRPr="00A97F77">
        <w:rPr>
          <w:rFonts w:ascii="PT Astra Serif" w:hAnsi="PT Astra Serif" w:cs="Times New Roman"/>
          <w:sz w:val="24"/>
          <w:szCs w:val="24"/>
        </w:rPr>
        <w:t xml:space="preserve"> 8,</w:t>
      </w:r>
      <w:r w:rsidR="00172A55" w:rsidRPr="00A97F77">
        <w:rPr>
          <w:rFonts w:ascii="PT Astra Serif" w:hAnsi="PT Astra Serif" w:cs="Times New Roman"/>
          <w:sz w:val="24"/>
          <w:szCs w:val="24"/>
        </w:rPr>
        <w:t xml:space="preserve"> 9,</w:t>
      </w:r>
      <w:r w:rsidRPr="00A97F77">
        <w:rPr>
          <w:rFonts w:ascii="PT Astra Serif" w:hAnsi="PT Astra Serif" w:cs="Times New Roman"/>
          <w:sz w:val="24"/>
          <w:szCs w:val="24"/>
        </w:rPr>
        <w:t xml:space="preserve"> 10, 11, </w:t>
      </w:r>
      <w:r w:rsidR="00172A55" w:rsidRPr="00A97F77">
        <w:rPr>
          <w:rFonts w:ascii="PT Astra Serif" w:hAnsi="PT Astra Serif" w:cs="Times New Roman"/>
          <w:sz w:val="24"/>
          <w:szCs w:val="24"/>
        </w:rPr>
        <w:t>17,</w:t>
      </w:r>
      <w:r w:rsidR="004E288A" w:rsidRPr="00A97F77">
        <w:rPr>
          <w:rFonts w:ascii="PT Astra Serif" w:hAnsi="PT Astra Serif" w:cs="Times New Roman"/>
          <w:sz w:val="24"/>
          <w:szCs w:val="24"/>
        </w:rPr>
        <w:t xml:space="preserve"> 2</w:t>
      </w:r>
      <w:r w:rsidRPr="00A97F77">
        <w:rPr>
          <w:rFonts w:ascii="PT Astra Serif" w:hAnsi="PT Astra Serif" w:cs="Times New Roman"/>
          <w:sz w:val="24"/>
          <w:szCs w:val="24"/>
        </w:rPr>
        <w:t>0</w:t>
      </w:r>
      <w:r w:rsidR="004E288A" w:rsidRPr="00A97F77">
        <w:rPr>
          <w:rFonts w:ascii="PT Astra Serif" w:hAnsi="PT Astra Serif" w:cs="Times New Roman"/>
          <w:sz w:val="24"/>
          <w:szCs w:val="24"/>
        </w:rPr>
        <w:t>,</w:t>
      </w:r>
      <w:r w:rsidRPr="00A97F77">
        <w:rPr>
          <w:rFonts w:ascii="PT Astra Serif" w:hAnsi="PT Astra Serif" w:cs="Times New Roman"/>
          <w:sz w:val="24"/>
          <w:szCs w:val="24"/>
        </w:rPr>
        <w:t xml:space="preserve">21, </w:t>
      </w:r>
      <w:r w:rsidR="00172A55" w:rsidRPr="00A97F77">
        <w:rPr>
          <w:rFonts w:ascii="PT Astra Serif" w:hAnsi="PT Astra Serif" w:cs="Times New Roman"/>
          <w:sz w:val="24"/>
          <w:szCs w:val="24"/>
        </w:rPr>
        <w:t>22, 25,</w:t>
      </w:r>
      <w:r w:rsidR="00360CE2" w:rsidRPr="00A97F77">
        <w:rPr>
          <w:rFonts w:ascii="PT Astra Serif" w:hAnsi="PT Astra Serif" w:cs="Times New Roman"/>
          <w:sz w:val="24"/>
          <w:szCs w:val="24"/>
        </w:rPr>
        <w:t xml:space="preserve"> 27,</w:t>
      </w:r>
      <w:r w:rsidRPr="00A97F77">
        <w:rPr>
          <w:rFonts w:ascii="PT Astra Serif" w:hAnsi="PT Astra Serif" w:cs="Times New Roman"/>
          <w:sz w:val="24"/>
          <w:szCs w:val="24"/>
        </w:rPr>
        <w:t xml:space="preserve"> 31, 33, 34,</w:t>
      </w:r>
      <w:r w:rsidR="00360CE2" w:rsidRPr="00A97F77">
        <w:rPr>
          <w:rFonts w:ascii="PT Astra Serif" w:hAnsi="PT Astra Serif" w:cs="Times New Roman"/>
          <w:sz w:val="24"/>
          <w:szCs w:val="24"/>
        </w:rPr>
        <w:t xml:space="preserve"> 35,</w:t>
      </w:r>
      <w:r w:rsidRPr="00A97F77">
        <w:rPr>
          <w:rFonts w:ascii="PT Astra Serif" w:hAnsi="PT Astra Serif" w:cs="Times New Roman"/>
          <w:sz w:val="24"/>
          <w:szCs w:val="24"/>
        </w:rPr>
        <w:t xml:space="preserve"> </w:t>
      </w:r>
      <w:r w:rsidR="00172A55" w:rsidRPr="00A97F77">
        <w:rPr>
          <w:rFonts w:ascii="PT Astra Serif" w:hAnsi="PT Astra Serif" w:cs="Times New Roman"/>
          <w:sz w:val="24"/>
          <w:szCs w:val="24"/>
        </w:rPr>
        <w:t>3</w:t>
      </w:r>
      <w:r w:rsidRPr="00A97F77">
        <w:rPr>
          <w:rFonts w:ascii="PT Astra Serif" w:hAnsi="PT Astra Serif" w:cs="Times New Roman"/>
          <w:sz w:val="24"/>
          <w:szCs w:val="24"/>
        </w:rPr>
        <w:t>8</w:t>
      </w:r>
      <w:r w:rsidR="00172A55" w:rsidRPr="00A97F77">
        <w:rPr>
          <w:rFonts w:ascii="PT Astra Serif" w:hAnsi="PT Astra Serif" w:cs="Times New Roman"/>
          <w:sz w:val="24"/>
          <w:szCs w:val="24"/>
        </w:rPr>
        <w:t>,</w:t>
      </w:r>
      <w:r w:rsidR="00360CE2" w:rsidRPr="00A97F77">
        <w:rPr>
          <w:rFonts w:ascii="PT Astra Serif" w:hAnsi="PT Astra Serif" w:cs="Times New Roman"/>
          <w:sz w:val="24"/>
          <w:szCs w:val="24"/>
        </w:rPr>
        <w:t xml:space="preserve"> 40,</w:t>
      </w:r>
      <w:r w:rsidR="00172A55" w:rsidRPr="00A97F77">
        <w:rPr>
          <w:rFonts w:ascii="PT Astra Serif" w:hAnsi="PT Astra Serif" w:cs="Times New Roman"/>
          <w:sz w:val="24"/>
          <w:szCs w:val="24"/>
        </w:rPr>
        <w:t xml:space="preserve"> 41, 42, </w:t>
      </w:r>
      <w:r w:rsidRPr="00A97F77">
        <w:rPr>
          <w:rFonts w:ascii="PT Astra Serif" w:hAnsi="PT Astra Serif" w:cs="Times New Roman"/>
          <w:sz w:val="24"/>
          <w:szCs w:val="24"/>
        </w:rPr>
        <w:t xml:space="preserve">44, 46, </w:t>
      </w:r>
      <w:r w:rsidR="00172A55" w:rsidRPr="00A97F77">
        <w:rPr>
          <w:rFonts w:ascii="PT Astra Serif" w:hAnsi="PT Astra Serif" w:cs="Times New Roman"/>
          <w:sz w:val="24"/>
          <w:szCs w:val="24"/>
        </w:rPr>
        <w:t>50, 5</w:t>
      </w:r>
      <w:r w:rsidRPr="00A97F77">
        <w:rPr>
          <w:rFonts w:ascii="PT Astra Serif" w:hAnsi="PT Astra Serif" w:cs="Times New Roman"/>
          <w:sz w:val="24"/>
          <w:szCs w:val="24"/>
        </w:rPr>
        <w:t>3</w:t>
      </w:r>
      <w:r w:rsidR="00172A55" w:rsidRPr="00A97F77">
        <w:rPr>
          <w:rFonts w:ascii="PT Astra Serif" w:hAnsi="PT Astra Serif" w:cs="Times New Roman"/>
          <w:sz w:val="24"/>
          <w:szCs w:val="24"/>
        </w:rPr>
        <w:t xml:space="preserve">, 56, 61, </w:t>
      </w:r>
      <w:r w:rsidRPr="00A97F77">
        <w:rPr>
          <w:rFonts w:ascii="PT Astra Serif" w:hAnsi="PT Astra Serif" w:cs="Times New Roman"/>
          <w:sz w:val="24"/>
          <w:szCs w:val="24"/>
        </w:rPr>
        <w:t xml:space="preserve">62, </w:t>
      </w:r>
      <w:r w:rsidR="00172A55" w:rsidRPr="00A97F77">
        <w:rPr>
          <w:rFonts w:ascii="PT Astra Serif" w:hAnsi="PT Astra Serif" w:cs="Times New Roman"/>
          <w:sz w:val="24"/>
          <w:szCs w:val="24"/>
        </w:rPr>
        <w:t xml:space="preserve">63, </w:t>
      </w:r>
      <w:r w:rsidRPr="00A97F77">
        <w:rPr>
          <w:rFonts w:ascii="PT Astra Serif" w:hAnsi="PT Astra Serif" w:cs="Times New Roman"/>
          <w:sz w:val="24"/>
          <w:szCs w:val="24"/>
        </w:rPr>
        <w:t xml:space="preserve">64, 65, </w:t>
      </w:r>
      <w:r w:rsidR="00172A55" w:rsidRPr="00A97F77">
        <w:rPr>
          <w:rFonts w:ascii="PT Astra Serif" w:hAnsi="PT Astra Serif" w:cs="Times New Roman"/>
          <w:sz w:val="24"/>
          <w:szCs w:val="24"/>
        </w:rPr>
        <w:t xml:space="preserve">67, 69, </w:t>
      </w:r>
      <w:r w:rsidR="00D63B3A" w:rsidRPr="00A97F77">
        <w:rPr>
          <w:rFonts w:ascii="PT Astra Serif" w:hAnsi="PT Astra Serif" w:cs="Times New Roman"/>
          <w:sz w:val="24"/>
          <w:szCs w:val="24"/>
        </w:rPr>
        <w:t xml:space="preserve">70, 72, </w:t>
      </w:r>
      <w:r w:rsidR="00172A55" w:rsidRPr="00A97F77">
        <w:rPr>
          <w:rFonts w:ascii="PT Astra Serif" w:hAnsi="PT Astra Serif" w:cs="Times New Roman"/>
          <w:sz w:val="24"/>
          <w:szCs w:val="24"/>
        </w:rPr>
        <w:t>75, 76, 81, 82,</w:t>
      </w:r>
      <w:r w:rsidR="00D63B3A" w:rsidRPr="00A97F77">
        <w:rPr>
          <w:rFonts w:ascii="PT Astra Serif" w:hAnsi="PT Astra Serif" w:cs="Times New Roman"/>
          <w:sz w:val="24"/>
          <w:szCs w:val="24"/>
        </w:rPr>
        <w:t xml:space="preserve"> 83, </w:t>
      </w:r>
      <w:r w:rsidR="00172A55" w:rsidRPr="00A97F77">
        <w:rPr>
          <w:rFonts w:ascii="PT Astra Serif" w:hAnsi="PT Astra Serif" w:cs="Times New Roman"/>
          <w:sz w:val="24"/>
          <w:szCs w:val="24"/>
        </w:rPr>
        <w:t xml:space="preserve">86, </w:t>
      </w:r>
      <w:r w:rsidR="00D63B3A" w:rsidRPr="00A97F77">
        <w:rPr>
          <w:rFonts w:ascii="PT Astra Serif" w:hAnsi="PT Astra Serif" w:cs="Times New Roman"/>
          <w:sz w:val="24"/>
          <w:szCs w:val="24"/>
        </w:rPr>
        <w:t xml:space="preserve">90, Лицей при </w:t>
      </w:r>
      <w:proofErr w:type="spellStart"/>
      <w:r w:rsidR="00D63B3A" w:rsidRPr="00A97F77">
        <w:rPr>
          <w:rFonts w:ascii="PT Astra Serif" w:hAnsi="PT Astra Serif" w:cs="Times New Roman"/>
          <w:sz w:val="24"/>
          <w:szCs w:val="24"/>
        </w:rPr>
        <w:t>УлГТУ</w:t>
      </w:r>
      <w:proofErr w:type="spellEnd"/>
      <w:r w:rsidR="00D63B3A" w:rsidRPr="00A97F77">
        <w:rPr>
          <w:rFonts w:ascii="PT Astra Serif" w:hAnsi="PT Astra Serif" w:cs="Times New Roman"/>
          <w:sz w:val="24"/>
          <w:szCs w:val="24"/>
        </w:rPr>
        <w:t xml:space="preserve">, </w:t>
      </w:r>
      <w:r w:rsidR="008C351A" w:rsidRPr="00A97F77">
        <w:rPr>
          <w:rFonts w:ascii="PT Astra Serif" w:hAnsi="PT Astra Serif" w:cs="Times New Roman"/>
          <w:sz w:val="24"/>
          <w:szCs w:val="24"/>
        </w:rPr>
        <w:t>«Н</w:t>
      </w:r>
      <w:r w:rsidR="00172A55" w:rsidRPr="00A97F77">
        <w:rPr>
          <w:rFonts w:ascii="PT Astra Serif" w:hAnsi="PT Astra Serif" w:cs="Times New Roman"/>
          <w:sz w:val="24"/>
          <w:szCs w:val="24"/>
        </w:rPr>
        <w:t>ачальная школа №200</w:t>
      </w:r>
      <w:r w:rsidR="008C351A" w:rsidRPr="00A97F77">
        <w:rPr>
          <w:rFonts w:ascii="PT Astra Serif" w:hAnsi="PT Astra Serif" w:cs="Times New Roman"/>
          <w:sz w:val="24"/>
          <w:szCs w:val="24"/>
        </w:rPr>
        <w:t>»</w:t>
      </w:r>
      <w:r w:rsidR="004F62ED" w:rsidRPr="00A97F77">
        <w:rPr>
          <w:rFonts w:ascii="PT Astra Serif" w:hAnsi="PT Astra Serif" w:cs="Times New Roman"/>
          <w:sz w:val="24"/>
          <w:szCs w:val="24"/>
        </w:rPr>
        <w:t>,</w:t>
      </w:r>
      <w:r w:rsidR="00172A55" w:rsidRPr="00A97F77">
        <w:rPr>
          <w:rFonts w:ascii="PT Astra Serif" w:hAnsi="PT Astra Serif" w:cs="Times New Roman"/>
          <w:sz w:val="24"/>
          <w:szCs w:val="24"/>
        </w:rPr>
        <w:t xml:space="preserve"> «</w:t>
      </w:r>
      <w:proofErr w:type="spellStart"/>
      <w:r w:rsidR="00172A55" w:rsidRPr="00A97F77">
        <w:rPr>
          <w:rFonts w:ascii="PT Astra Serif" w:hAnsi="PT Astra Serif" w:cs="Times New Roman"/>
          <w:sz w:val="24"/>
          <w:szCs w:val="24"/>
        </w:rPr>
        <w:t>Отрадненская</w:t>
      </w:r>
      <w:proofErr w:type="spellEnd"/>
      <w:r w:rsidR="00172A55" w:rsidRPr="00A97F77">
        <w:rPr>
          <w:rFonts w:ascii="PT Astra Serif" w:hAnsi="PT Astra Serif" w:cs="Times New Roman"/>
          <w:sz w:val="24"/>
          <w:szCs w:val="24"/>
        </w:rPr>
        <w:t xml:space="preserve"> средняя шк</w:t>
      </w:r>
      <w:r w:rsidR="00D33DA6" w:rsidRPr="00A97F77">
        <w:rPr>
          <w:rFonts w:ascii="PT Astra Serif" w:hAnsi="PT Astra Serif" w:cs="Times New Roman"/>
          <w:sz w:val="24"/>
          <w:szCs w:val="24"/>
        </w:rPr>
        <w:t>ола», «</w:t>
      </w:r>
      <w:proofErr w:type="spellStart"/>
      <w:r w:rsidR="00D33DA6" w:rsidRPr="00A97F77">
        <w:rPr>
          <w:rFonts w:ascii="PT Astra Serif" w:hAnsi="PT Astra Serif" w:cs="Times New Roman"/>
          <w:sz w:val="24"/>
          <w:szCs w:val="24"/>
        </w:rPr>
        <w:t>Кротовская</w:t>
      </w:r>
      <w:proofErr w:type="spellEnd"/>
      <w:r w:rsidR="00D33DA6" w:rsidRPr="00A97F77">
        <w:rPr>
          <w:rFonts w:ascii="PT Astra Serif" w:hAnsi="PT Astra Serif" w:cs="Times New Roman"/>
          <w:sz w:val="24"/>
          <w:szCs w:val="24"/>
        </w:rPr>
        <w:t xml:space="preserve"> средняя школа</w:t>
      </w:r>
      <w:r w:rsidR="00B004F6">
        <w:rPr>
          <w:rFonts w:ascii="PT Astra Serif" w:hAnsi="PT Astra Serif" w:cs="Times New Roman"/>
          <w:sz w:val="24"/>
          <w:szCs w:val="24"/>
        </w:rPr>
        <w:t>»;</w:t>
      </w:r>
      <w:r w:rsidR="007A378F" w:rsidRPr="00A97F77">
        <w:rPr>
          <w:rFonts w:ascii="PT Astra Serif" w:hAnsi="PT Astra Serif" w:cs="Times New Roman"/>
          <w:sz w:val="24"/>
          <w:szCs w:val="24"/>
        </w:rPr>
        <w:t xml:space="preserve"> ЦДТ №№ 1, 2, 4, 5,</w:t>
      </w:r>
      <w:r w:rsidR="00360CE2" w:rsidRPr="00A97F77">
        <w:rPr>
          <w:rFonts w:ascii="PT Astra Serif" w:hAnsi="PT Astra Serif" w:cs="Times New Roman"/>
          <w:sz w:val="24"/>
          <w:szCs w:val="24"/>
        </w:rPr>
        <w:t xml:space="preserve"> 6,</w:t>
      </w:r>
      <w:r w:rsidR="007A378F" w:rsidRPr="00A97F77">
        <w:rPr>
          <w:rFonts w:ascii="PT Astra Serif" w:hAnsi="PT Astra Serif" w:cs="Times New Roman"/>
          <w:sz w:val="24"/>
          <w:szCs w:val="24"/>
        </w:rPr>
        <w:t xml:space="preserve"> ЦДТ</w:t>
      </w:r>
      <w:r w:rsidR="008E64D7" w:rsidRPr="00A97F77">
        <w:rPr>
          <w:rFonts w:ascii="PT Astra Serif" w:hAnsi="PT Astra Serif" w:cs="Times New Roman"/>
          <w:sz w:val="24"/>
          <w:szCs w:val="24"/>
        </w:rPr>
        <w:t>,</w:t>
      </w:r>
      <w:r w:rsidR="007A378F" w:rsidRPr="00A97F77">
        <w:rPr>
          <w:rFonts w:ascii="PT Astra Serif" w:hAnsi="PT Astra Serif" w:cs="Times New Roman"/>
          <w:sz w:val="24"/>
          <w:szCs w:val="24"/>
        </w:rPr>
        <w:t xml:space="preserve"> ЦДТТ№1, ДЭБЦ, </w:t>
      </w:r>
      <w:r w:rsidR="00B004F6">
        <w:rPr>
          <w:rFonts w:ascii="PT Astra Serif" w:hAnsi="PT Astra Serif" w:cs="Times New Roman"/>
          <w:sz w:val="24"/>
          <w:szCs w:val="24"/>
        </w:rPr>
        <w:t xml:space="preserve">ДЮЦ №3, </w:t>
      </w:r>
      <w:proofErr w:type="spellStart"/>
      <w:r w:rsidR="00B004F6">
        <w:rPr>
          <w:rFonts w:ascii="PT Astra Serif" w:hAnsi="PT Astra Serif" w:cs="Times New Roman"/>
          <w:sz w:val="24"/>
          <w:szCs w:val="24"/>
        </w:rPr>
        <w:t>ЦРТДиЮ</w:t>
      </w:r>
      <w:proofErr w:type="spellEnd"/>
      <w:r w:rsidR="00B004F6">
        <w:rPr>
          <w:rFonts w:ascii="PT Astra Serif" w:hAnsi="PT Astra Serif" w:cs="Times New Roman"/>
          <w:sz w:val="24"/>
          <w:szCs w:val="24"/>
        </w:rPr>
        <w:t xml:space="preserve"> им. А.Матросова»;</w:t>
      </w:r>
      <w:r w:rsidR="007A378F" w:rsidRPr="00A97F77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172A55" w:rsidRPr="00A97F77">
        <w:rPr>
          <w:rFonts w:ascii="PT Astra Serif" w:hAnsi="PT Astra Serif" w:cs="Times New Roman"/>
          <w:sz w:val="24"/>
          <w:szCs w:val="24"/>
        </w:rPr>
        <w:t>ДОУ: №№ 2, 6,</w:t>
      </w:r>
      <w:r w:rsidR="006971FB" w:rsidRPr="00A97F77">
        <w:rPr>
          <w:rFonts w:ascii="PT Astra Serif" w:hAnsi="PT Astra Serif" w:cs="Times New Roman"/>
          <w:sz w:val="24"/>
          <w:szCs w:val="24"/>
        </w:rPr>
        <w:t xml:space="preserve"> 10,</w:t>
      </w:r>
      <w:r w:rsidR="00172A55" w:rsidRPr="00A97F77">
        <w:rPr>
          <w:rFonts w:ascii="PT Astra Serif" w:hAnsi="PT Astra Serif" w:cs="Times New Roman"/>
          <w:sz w:val="24"/>
          <w:szCs w:val="24"/>
        </w:rPr>
        <w:t xml:space="preserve"> 13, 1</w:t>
      </w:r>
      <w:r w:rsidR="006971FB" w:rsidRPr="00A97F77">
        <w:rPr>
          <w:rFonts w:ascii="PT Astra Serif" w:hAnsi="PT Astra Serif" w:cs="Times New Roman"/>
          <w:sz w:val="24"/>
          <w:szCs w:val="24"/>
        </w:rPr>
        <w:t>5</w:t>
      </w:r>
      <w:r w:rsidR="00172A55" w:rsidRPr="00A97F77">
        <w:rPr>
          <w:rFonts w:ascii="PT Astra Serif" w:hAnsi="PT Astra Serif" w:cs="Times New Roman"/>
          <w:sz w:val="24"/>
          <w:szCs w:val="24"/>
        </w:rPr>
        <w:t xml:space="preserve">, </w:t>
      </w:r>
      <w:r w:rsidR="0011095E" w:rsidRPr="00A97F77">
        <w:rPr>
          <w:rFonts w:ascii="PT Astra Serif" w:hAnsi="PT Astra Serif" w:cs="Times New Roman"/>
          <w:sz w:val="24"/>
          <w:szCs w:val="24"/>
        </w:rPr>
        <w:t xml:space="preserve">16, </w:t>
      </w:r>
      <w:r w:rsidR="00172A55" w:rsidRPr="00A97F77">
        <w:rPr>
          <w:rFonts w:ascii="PT Astra Serif" w:hAnsi="PT Astra Serif" w:cs="Times New Roman"/>
          <w:sz w:val="24"/>
          <w:szCs w:val="24"/>
        </w:rPr>
        <w:t>20, 31, 45, 5</w:t>
      </w:r>
      <w:r w:rsidR="0011095E" w:rsidRPr="00A97F77">
        <w:rPr>
          <w:rFonts w:ascii="PT Astra Serif" w:hAnsi="PT Astra Serif" w:cs="Times New Roman"/>
          <w:sz w:val="24"/>
          <w:szCs w:val="24"/>
        </w:rPr>
        <w:t>5</w:t>
      </w:r>
      <w:r w:rsidR="00172A55" w:rsidRPr="00A97F77">
        <w:rPr>
          <w:rFonts w:ascii="PT Astra Serif" w:hAnsi="PT Astra Serif" w:cs="Times New Roman"/>
          <w:sz w:val="24"/>
          <w:szCs w:val="24"/>
        </w:rPr>
        <w:t xml:space="preserve">, </w:t>
      </w:r>
      <w:r w:rsidR="00360CE2" w:rsidRPr="00A97F77">
        <w:rPr>
          <w:rFonts w:ascii="PT Astra Serif" w:hAnsi="PT Astra Serif" w:cs="Times New Roman"/>
          <w:sz w:val="24"/>
          <w:szCs w:val="24"/>
        </w:rPr>
        <w:t xml:space="preserve">58, </w:t>
      </w:r>
      <w:r w:rsidR="00172A55" w:rsidRPr="00A97F77">
        <w:rPr>
          <w:rFonts w:ascii="PT Astra Serif" w:hAnsi="PT Astra Serif" w:cs="Times New Roman"/>
          <w:sz w:val="24"/>
          <w:szCs w:val="24"/>
        </w:rPr>
        <w:t>6</w:t>
      </w:r>
      <w:r w:rsidR="0011095E" w:rsidRPr="00A97F77">
        <w:rPr>
          <w:rFonts w:ascii="PT Astra Serif" w:hAnsi="PT Astra Serif" w:cs="Times New Roman"/>
          <w:sz w:val="24"/>
          <w:szCs w:val="24"/>
        </w:rPr>
        <w:t>0</w:t>
      </w:r>
      <w:r w:rsidR="00172A55" w:rsidRPr="00A97F77">
        <w:rPr>
          <w:rFonts w:ascii="PT Astra Serif" w:hAnsi="PT Astra Serif" w:cs="Times New Roman"/>
          <w:sz w:val="24"/>
          <w:szCs w:val="24"/>
        </w:rPr>
        <w:t>, 72, 75, 8</w:t>
      </w:r>
      <w:r w:rsidR="0011095E" w:rsidRPr="00A97F77">
        <w:rPr>
          <w:rFonts w:ascii="PT Astra Serif" w:hAnsi="PT Astra Serif" w:cs="Times New Roman"/>
          <w:sz w:val="24"/>
          <w:szCs w:val="24"/>
        </w:rPr>
        <w:t>4</w:t>
      </w:r>
      <w:r w:rsidR="00172A55" w:rsidRPr="00A97F77">
        <w:rPr>
          <w:rFonts w:ascii="PT Astra Serif" w:hAnsi="PT Astra Serif" w:cs="Times New Roman"/>
          <w:sz w:val="24"/>
          <w:szCs w:val="24"/>
        </w:rPr>
        <w:t>, 85,</w:t>
      </w:r>
      <w:r w:rsidR="0011095E" w:rsidRPr="00A97F77">
        <w:rPr>
          <w:rFonts w:ascii="PT Astra Serif" w:hAnsi="PT Astra Serif" w:cs="Times New Roman"/>
          <w:sz w:val="24"/>
          <w:szCs w:val="24"/>
        </w:rPr>
        <w:t xml:space="preserve"> 91, </w:t>
      </w:r>
      <w:r w:rsidR="00172A55" w:rsidRPr="00A97F77">
        <w:rPr>
          <w:rFonts w:ascii="PT Astra Serif" w:hAnsi="PT Astra Serif" w:cs="Times New Roman"/>
          <w:sz w:val="24"/>
          <w:szCs w:val="24"/>
        </w:rPr>
        <w:t xml:space="preserve"> 94, 10</w:t>
      </w:r>
      <w:r w:rsidR="0011095E" w:rsidRPr="00A97F77">
        <w:rPr>
          <w:rFonts w:ascii="PT Astra Serif" w:hAnsi="PT Astra Serif" w:cs="Times New Roman"/>
          <w:sz w:val="24"/>
          <w:szCs w:val="24"/>
        </w:rPr>
        <w:t>0</w:t>
      </w:r>
      <w:r w:rsidR="00172A55" w:rsidRPr="00A97F77">
        <w:rPr>
          <w:rFonts w:ascii="PT Astra Serif" w:hAnsi="PT Astra Serif" w:cs="Times New Roman"/>
          <w:sz w:val="24"/>
          <w:szCs w:val="24"/>
        </w:rPr>
        <w:t xml:space="preserve">, </w:t>
      </w:r>
      <w:r w:rsidR="0011095E" w:rsidRPr="00A97F77">
        <w:rPr>
          <w:rFonts w:ascii="PT Astra Serif" w:hAnsi="PT Astra Serif" w:cs="Times New Roman"/>
          <w:sz w:val="24"/>
          <w:szCs w:val="24"/>
        </w:rPr>
        <w:t xml:space="preserve">103, 104, 105, 107. 110, 112, </w:t>
      </w:r>
      <w:r w:rsidR="00172A55" w:rsidRPr="00A97F77">
        <w:rPr>
          <w:rFonts w:ascii="PT Astra Serif" w:hAnsi="PT Astra Serif" w:cs="Times New Roman"/>
          <w:sz w:val="24"/>
          <w:szCs w:val="24"/>
        </w:rPr>
        <w:t>115,</w:t>
      </w:r>
      <w:r w:rsidR="00360CE2" w:rsidRPr="00A97F77">
        <w:rPr>
          <w:rFonts w:ascii="PT Astra Serif" w:hAnsi="PT Astra Serif" w:cs="Times New Roman"/>
          <w:sz w:val="24"/>
          <w:szCs w:val="24"/>
        </w:rPr>
        <w:t xml:space="preserve"> 116, </w:t>
      </w:r>
      <w:r w:rsidR="0011095E" w:rsidRPr="00A97F77">
        <w:rPr>
          <w:rFonts w:ascii="PT Astra Serif" w:hAnsi="PT Astra Serif" w:cs="Times New Roman"/>
          <w:sz w:val="24"/>
          <w:szCs w:val="24"/>
        </w:rPr>
        <w:t xml:space="preserve"> 118, </w:t>
      </w:r>
      <w:r w:rsidR="00172A55" w:rsidRPr="00A97F77">
        <w:rPr>
          <w:rFonts w:ascii="PT Astra Serif" w:hAnsi="PT Astra Serif" w:cs="Times New Roman"/>
          <w:sz w:val="24"/>
          <w:szCs w:val="24"/>
        </w:rPr>
        <w:t>12</w:t>
      </w:r>
      <w:r w:rsidR="0011095E" w:rsidRPr="00A97F77">
        <w:rPr>
          <w:rFonts w:ascii="PT Astra Serif" w:hAnsi="PT Astra Serif" w:cs="Times New Roman"/>
          <w:sz w:val="24"/>
          <w:szCs w:val="24"/>
        </w:rPr>
        <w:t>3</w:t>
      </w:r>
      <w:r w:rsidR="00172A55" w:rsidRPr="00A97F77">
        <w:rPr>
          <w:rFonts w:ascii="PT Astra Serif" w:hAnsi="PT Astra Serif" w:cs="Times New Roman"/>
          <w:sz w:val="24"/>
          <w:szCs w:val="24"/>
        </w:rPr>
        <w:t>,</w:t>
      </w:r>
      <w:r w:rsidR="00360CE2" w:rsidRPr="00A97F77">
        <w:rPr>
          <w:rFonts w:ascii="PT Astra Serif" w:hAnsi="PT Astra Serif" w:cs="Times New Roman"/>
          <w:sz w:val="24"/>
          <w:szCs w:val="24"/>
        </w:rPr>
        <w:t xml:space="preserve"> 124,</w:t>
      </w:r>
      <w:r w:rsidR="00172A55" w:rsidRPr="00A97F77">
        <w:rPr>
          <w:rFonts w:ascii="PT Astra Serif" w:hAnsi="PT Astra Serif" w:cs="Times New Roman"/>
          <w:sz w:val="24"/>
          <w:szCs w:val="24"/>
        </w:rPr>
        <w:t xml:space="preserve"> 125, </w:t>
      </w:r>
      <w:r w:rsidR="00360CE2" w:rsidRPr="00A97F77">
        <w:rPr>
          <w:rFonts w:ascii="PT Astra Serif" w:hAnsi="PT Astra Serif" w:cs="Times New Roman"/>
          <w:sz w:val="24"/>
          <w:szCs w:val="24"/>
        </w:rPr>
        <w:t xml:space="preserve">128, </w:t>
      </w:r>
      <w:r w:rsidR="00172A55" w:rsidRPr="00A97F77">
        <w:rPr>
          <w:rFonts w:ascii="PT Astra Serif" w:hAnsi="PT Astra Serif" w:cs="Times New Roman"/>
          <w:sz w:val="24"/>
          <w:szCs w:val="24"/>
        </w:rPr>
        <w:t>13</w:t>
      </w:r>
      <w:r w:rsidR="0011095E" w:rsidRPr="00A97F77">
        <w:rPr>
          <w:rFonts w:ascii="PT Astra Serif" w:hAnsi="PT Astra Serif" w:cs="Times New Roman"/>
          <w:sz w:val="24"/>
          <w:szCs w:val="24"/>
        </w:rPr>
        <w:t>0</w:t>
      </w:r>
      <w:r w:rsidR="00172A55" w:rsidRPr="00A97F77">
        <w:rPr>
          <w:rFonts w:ascii="PT Astra Serif" w:hAnsi="PT Astra Serif" w:cs="Times New Roman"/>
          <w:sz w:val="24"/>
          <w:szCs w:val="24"/>
        </w:rPr>
        <w:t>, 13</w:t>
      </w:r>
      <w:r w:rsidR="0011095E" w:rsidRPr="00A97F77">
        <w:rPr>
          <w:rFonts w:ascii="PT Astra Serif" w:hAnsi="PT Astra Serif" w:cs="Times New Roman"/>
          <w:sz w:val="24"/>
          <w:szCs w:val="24"/>
        </w:rPr>
        <w:t>2</w:t>
      </w:r>
      <w:r w:rsidR="00172A55" w:rsidRPr="00A97F77">
        <w:rPr>
          <w:rFonts w:ascii="PT Astra Serif" w:hAnsi="PT Astra Serif" w:cs="Times New Roman"/>
          <w:sz w:val="24"/>
          <w:szCs w:val="24"/>
        </w:rPr>
        <w:t>, 136,</w:t>
      </w:r>
      <w:r w:rsidR="00360CE2" w:rsidRPr="00A97F77">
        <w:rPr>
          <w:rFonts w:ascii="PT Astra Serif" w:hAnsi="PT Astra Serif" w:cs="Times New Roman"/>
          <w:sz w:val="24"/>
          <w:szCs w:val="24"/>
        </w:rPr>
        <w:t xml:space="preserve"> 141,</w:t>
      </w:r>
      <w:r w:rsidR="00172A55" w:rsidRPr="00A97F77">
        <w:rPr>
          <w:rFonts w:ascii="PT Astra Serif" w:hAnsi="PT Astra Serif" w:cs="Times New Roman"/>
          <w:sz w:val="24"/>
          <w:szCs w:val="24"/>
        </w:rPr>
        <w:t xml:space="preserve"> 142, 148, 150, </w:t>
      </w:r>
      <w:r w:rsidR="00302828" w:rsidRPr="00A97F77">
        <w:rPr>
          <w:rFonts w:ascii="PT Astra Serif" w:hAnsi="PT Astra Serif" w:cs="Times New Roman"/>
          <w:sz w:val="24"/>
          <w:szCs w:val="24"/>
        </w:rPr>
        <w:t xml:space="preserve">155, </w:t>
      </w:r>
      <w:r w:rsidR="00172A55" w:rsidRPr="00A97F77">
        <w:rPr>
          <w:rFonts w:ascii="PT Astra Serif" w:hAnsi="PT Astra Serif" w:cs="Times New Roman"/>
          <w:sz w:val="24"/>
          <w:szCs w:val="24"/>
        </w:rPr>
        <w:t>16</w:t>
      </w:r>
      <w:r w:rsidR="00302828" w:rsidRPr="00A97F77">
        <w:rPr>
          <w:rFonts w:ascii="PT Astra Serif" w:hAnsi="PT Astra Serif" w:cs="Times New Roman"/>
          <w:sz w:val="24"/>
          <w:szCs w:val="24"/>
        </w:rPr>
        <w:t>2</w:t>
      </w:r>
      <w:r w:rsidR="00172A55" w:rsidRPr="00A97F77">
        <w:rPr>
          <w:rFonts w:ascii="PT Astra Serif" w:hAnsi="PT Astra Serif" w:cs="Times New Roman"/>
          <w:sz w:val="24"/>
          <w:szCs w:val="24"/>
        </w:rPr>
        <w:t>,</w:t>
      </w:r>
      <w:r w:rsidR="00302828" w:rsidRPr="00A97F77">
        <w:rPr>
          <w:rFonts w:ascii="PT Astra Serif" w:hAnsi="PT Astra Serif" w:cs="Times New Roman"/>
          <w:sz w:val="24"/>
          <w:szCs w:val="24"/>
        </w:rPr>
        <w:t xml:space="preserve"> 167,</w:t>
      </w:r>
      <w:r w:rsidR="00172A55" w:rsidRPr="00A97F77">
        <w:rPr>
          <w:rFonts w:ascii="PT Astra Serif" w:hAnsi="PT Astra Serif" w:cs="Times New Roman"/>
          <w:sz w:val="24"/>
          <w:szCs w:val="24"/>
        </w:rPr>
        <w:t xml:space="preserve"> 168,</w:t>
      </w:r>
      <w:r w:rsidR="008F1583" w:rsidRPr="00A97F77">
        <w:rPr>
          <w:rFonts w:ascii="PT Astra Serif" w:hAnsi="PT Astra Serif" w:cs="Times New Roman"/>
          <w:sz w:val="24"/>
          <w:szCs w:val="24"/>
        </w:rPr>
        <w:t xml:space="preserve"> </w:t>
      </w:r>
      <w:r w:rsidR="00360CE2" w:rsidRPr="00A97F77">
        <w:rPr>
          <w:rFonts w:ascii="PT Astra Serif" w:hAnsi="PT Astra Serif" w:cs="Times New Roman"/>
          <w:sz w:val="24"/>
          <w:szCs w:val="24"/>
        </w:rPr>
        <w:t xml:space="preserve">172, </w:t>
      </w:r>
      <w:r w:rsidR="008F1583" w:rsidRPr="00A97F77">
        <w:rPr>
          <w:rFonts w:ascii="PT Astra Serif" w:hAnsi="PT Astra Serif" w:cs="Times New Roman"/>
          <w:sz w:val="24"/>
          <w:szCs w:val="24"/>
        </w:rPr>
        <w:t>174,</w:t>
      </w:r>
      <w:r w:rsidR="00172A55" w:rsidRPr="00A97F77">
        <w:rPr>
          <w:rFonts w:ascii="PT Astra Serif" w:hAnsi="PT Astra Serif" w:cs="Times New Roman"/>
          <w:sz w:val="24"/>
          <w:szCs w:val="24"/>
        </w:rPr>
        <w:t xml:space="preserve"> 176,</w:t>
      </w:r>
      <w:r w:rsidR="00302828" w:rsidRPr="00A97F77">
        <w:rPr>
          <w:rFonts w:ascii="PT Astra Serif" w:hAnsi="PT Astra Serif" w:cs="Times New Roman"/>
          <w:sz w:val="24"/>
          <w:szCs w:val="24"/>
        </w:rPr>
        <w:t xml:space="preserve"> 183,</w:t>
      </w:r>
      <w:r w:rsidR="00172A55" w:rsidRPr="00A97F77">
        <w:rPr>
          <w:rFonts w:ascii="PT Astra Serif" w:hAnsi="PT Astra Serif" w:cs="Times New Roman"/>
          <w:sz w:val="24"/>
          <w:szCs w:val="24"/>
        </w:rPr>
        <w:t xml:space="preserve"> 18</w:t>
      </w:r>
      <w:r w:rsidR="00302828" w:rsidRPr="00A97F77">
        <w:rPr>
          <w:rFonts w:ascii="PT Astra Serif" w:hAnsi="PT Astra Serif" w:cs="Times New Roman"/>
          <w:sz w:val="24"/>
          <w:szCs w:val="24"/>
        </w:rPr>
        <w:t>8</w:t>
      </w:r>
      <w:r w:rsidR="00172A55" w:rsidRPr="00A97F77">
        <w:rPr>
          <w:rFonts w:ascii="PT Astra Serif" w:hAnsi="PT Astra Serif" w:cs="Times New Roman"/>
          <w:sz w:val="24"/>
          <w:szCs w:val="24"/>
        </w:rPr>
        <w:t>,</w:t>
      </w:r>
      <w:r w:rsidR="007E05C1" w:rsidRPr="00A97F77">
        <w:rPr>
          <w:rFonts w:ascii="PT Astra Serif" w:hAnsi="PT Astra Serif" w:cs="Times New Roman"/>
          <w:sz w:val="24"/>
          <w:szCs w:val="24"/>
        </w:rPr>
        <w:t xml:space="preserve"> 190, 207,</w:t>
      </w:r>
      <w:r w:rsidR="00172A55" w:rsidRPr="00A97F77">
        <w:rPr>
          <w:rFonts w:ascii="PT Astra Serif" w:hAnsi="PT Astra Serif" w:cs="Times New Roman"/>
          <w:sz w:val="24"/>
          <w:szCs w:val="24"/>
        </w:rPr>
        <w:t xml:space="preserve"> 209,</w:t>
      </w:r>
      <w:r w:rsidR="00302828" w:rsidRPr="00A97F77">
        <w:rPr>
          <w:rFonts w:ascii="PT Astra Serif" w:hAnsi="PT Astra Serif" w:cs="Times New Roman"/>
          <w:sz w:val="24"/>
          <w:szCs w:val="24"/>
        </w:rPr>
        <w:t xml:space="preserve"> 210, 214,</w:t>
      </w:r>
      <w:r w:rsidR="007A378F" w:rsidRPr="00A97F77">
        <w:rPr>
          <w:rFonts w:ascii="PT Astra Serif" w:hAnsi="PT Astra Serif" w:cs="Times New Roman"/>
          <w:sz w:val="24"/>
          <w:szCs w:val="24"/>
        </w:rPr>
        <w:t xml:space="preserve"> 216, </w:t>
      </w:r>
      <w:r w:rsidR="00302828" w:rsidRPr="00A97F77">
        <w:rPr>
          <w:rFonts w:ascii="PT Astra Serif" w:hAnsi="PT Astra Serif" w:cs="Times New Roman"/>
          <w:sz w:val="24"/>
          <w:szCs w:val="24"/>
        </w:rPr>
        <w:t xml:space="preserve"> 217, </w:t>
      </w:r>
      <w:r w:rsidR="00172A55" w:rsidRPr="00A97F77">
        <w:rPr>
          <w:rFonts w:ascii="PT Astra Serif" w:hAnsi="PT Astra Serif" w:cs="Times New Roman"/>
          <w:sz w:val="24"/>
          <w:szCs w:val="24"/>
        </w:rPr>
        <w:t>218,</w:t>
      </w:r>
      <w:r w:rsidR="00360CE2" w:rsidRPr="00A97F77">
        <w:rPr>
          <w:rFonts w:ascii="PT Astra Serif" w:hAnsi="PT Astra Serif" w:cs="Times New Roman"/>
          <w:sz w:val="24"/>
          <w:szCs w:val="24"/>
        </w:rPr>
        <w:t xml:space="preserve"> 222,</w:t>
      </w:r>
      <w:r w:rsidR="00172A55" w:rsidRPr="00A97F77">
        <w:rPr>
          <w:rFonts w:ascii="PT Astra Serif" w:hAnsi="PT Astra Serif" w:cs="Times New Roman"/>
          <w:sz w:val="24"/>
          <w:szCs w:val="24"/>
        </w:rPr>
        <w:t xml:space="preserve"> 223, 22</w:t>
      </w:r>
      <w:r w:rsidR="00302828" w:rsidRPr="00A97F77">
        <w:rPr>
          <w:rFonts w:ascii="PT Astra Serif" w:hAnsi="PT Astra Serif" w:cs="Times New Roman"/>
          <w:sz w:val="24"/>
          <w:szCs w:val="24"/>
        </w:rPr>
        <w:t>5</w:t>
      </w:r>
      <w:proofErr w:type="gramEnd"/>
      <w:r w:rsidR="00172A55" w:rsidRPr="00A97F77">
        <w:rPr>
          <w:rFonts w:ascii="PT Astra Serif" w:hAnsi="PT Astra Serif" w:cs="Times New Roman"/>
          <w:sz w:val="24"/>
          <w:szCs w:val="24"/>
        </w:rPr>
        <w:t>, 22</w:t>
      </w:r>
      <w:r w:rsidR="00302828" w:rsidRPr="00A97F77">
        <w:rPr>
          <w:rFonts w:ascii="PT Astra Serif" w:hAnsi="PT Astra Serif" w:cs="Times New Roman"/>
          <w:sz w:val="24"/>
          <w:szCs w:val="24"/>
        </w:rPr>
        <w:t>6</w:t>
      </w:r>
      <w:r w:rsidR="00172A55" w:rsidRPr="00A97F77">
        <w:rPr>
          <w:rFonts w:ascii="PT Astra Serif" w:hAnsi="PT Astra Serif" w:cs="Times New Roman"/>
          <w:sz w:val="24"/>
          <w:szCs w:val="24"/>
        </w:rPr>
        <w:t xml:space="preserve">,  231, 232, 233, 242, </w:t>
      </w:r>
      <w:r w:rsidR="00302828" w:rsidRPr="00A97F77">
        <w:rPr>
          <w:rFonts w:ascii="PT Astra Serif" w:hAnsi="PT Astra Serif" w:cs="Times New Roman"/>
          <w:sz w:val="24"/>
          <w:szCs w:val="24"/>
        </w:rPr>
        <w:t xml:space="preserve"> 244, </w:t>
      </w:r>
      <w:r w:rsidR="00172A55" w:rsidRPr="00A97F77">
        <w:rPr>
          <w:rFonts w:ascii="PT Astra Serif" w:hAnsi="PT Astra Serif" w:cs="Times New Roman"/>
          <w:sz w:val="24"/>
          <w:szCs w:val="24"/>
        </w:rPr>
        <w:t xml:space="preserve">, 257, 258. </w:t>
      </w:r>
    </w:p>
    <w:p w:rsidR="00172A55" w:rsidRPr="00A97F77" w:rsidRDefault="00172A55" w:rsidP="00172A55">
      <w:pPr>
        <w:jc w:val="both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 xml:space="preserve">На основании </w:t>
      </w:r>
      <w:proofErr w:type="gramStart"/>
      <w:r w:rsidRPr="00A97F77">
        <w:rPr>
          <w:rFonts w:ascii="PT Astra Serif" w:hAnsi="PT Astra Serif" w:cs="Times New Roman"/>
          <w:sz w:val="24"/>
          <w:szCs w:val="24"/>
        </w:rPr>
        <w:t>вышеизложенного</w:t>
      </w:r>
      <w:proofErr w:type="gramEnd"/>
      <w:r w:rsidRPr="00A97F77">
        <w:rPr>
          <w:rFonts w:ascii="PT Astra Serif" w:hAnsi="PT Astra Serif" w:cs="Times New Roman"/>
          <w:sz w:val="24"/>
          <w:szCs w:val="24"/>
        </w:rPr>
        <w:t>,</w:t>
      </w:r>
    </w:p>
    <w:p w:rsidR="00172A55" w:rsidRPr="00A97F77" w:rsidRDefault="00172A55" w:rsidP="00172A55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A97F77">
        <w:rPr>
          <w:rFonts w:ascii="PT Astra Serif" w:hAnsi="PT Astra Serif" w:cs="Times New Roman"/>
          <w:b/>
          <w:sz w:val="24"/>
          <w:szCs w:val="24"/>
        </w:rPr>
        <w:t>ПРИКАЗЫВАЮ:</w:t>
      </w:r>
    </w:p>
    <w:p w:rsidR="00172A55" w:rsidRPr="00A97F77" w:rsidRDefault="00172A55" w:rsidP="00172A55">
      <w:pPr>
        <w:pStyle w:val="a4"/>
        <w:numPr>
          <w:ilvl w:val="0"/>
          <w:numId w:val="1"/>
        </w:numPr>
        <w:jc w:val="both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>Утвердить итоговый протокол городского конкурса</w:t>
      </w:r>
      <w:r w:rsidR="008E64D7" w:rsidRPr="00A97F77">
        <w:rPr>
          <w:rFonts w:ascii="PT Astra Serif" w:hAnsi="PT Astra Serif" w:cs="Times New Roman"/>
          <w:sz w:val="24"/>
          <w:szCs w:val="24"/>
        </w:rPr>
        <w:t xml:space="preserve"> декоративно-прикладного и изобразительного искусства </w:t>
      </w:r>
      <w:r w:rsidRPr="00A97F77">
        <w:rPr>
          <w:rFonts w:ascii="PT Astra Serif" w:hAnsi="PT Astra Serif" w:cs="Times New Roman"/>
          <w:sz w:val="24"/>
          <w:szCs w:val="24"/>
        </w:rPr>
        <w:t xml:space="preserve"> «Золотые краски осени». </w:t>
      </w:r>
    </w:p>
    <w:p w:rsidR="00172A55" w:rsidRPr="00A97F77" w:rsidRDefault="00172A55" w:rsidP="00172A55">
      <w:pPr>
        <w:pStyle w:val="a4"/>
        <w:numPr>
          <w:ilvl w:val="0"/>
          <w:numId w:val="1"/>
        </w:numPr>
        <w:jc w:val="both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 xml:space="preserve">Наградить грамотами </w:t>
      </w:r>
      <w:proofErr w:type="gramStart"/>
      <w:r w:rsidRPr="00A97F77">
        <w:rPr>
          <w:rFonts w:ascii="PT Astra Serif" w:hAnsi="PT Astra Serif" w:cs="Times New Roman"/>
          <w:sz w:val="24"/>
          <w:szCs w:val="24"/>
        </w:rPr>
        <w:t>Управления образования администрации города Ульяновска победителей</w:t>
      </w:r>
      <w:proofErr w:type="gramEnd"/>
      <w:r w:rsidRPr="00A97F77">
        <w:rPr>
          <w:rFonts w:ascii="PT Astra Serif" w:hAnsi="PT Astra Serif" w:cs="Times New Roman"/>
          <w:sz w:val="24"/>
          <w:szCs w:val="24"/>
        </w:rPr>
        <w:t xml:space="preserve"> и призеров конкурса (Приложение).</w:t>
      </w:r>
    </w:p>
    <w:p w:rsidR="00172A55" w:rsidRPr="00A97F77" w:rsidRDefault="00172A55" w:rsidP="00172A55">
      <w:pPr>
        <w:pStyle w:val="a4"/>
        <w:numPr>
          <w:ilvl w:val="0"/>
          <w:numId w:val="1"/>
        </w:numPr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97F77">
        <w:rPr>
          <w:rFonts w:ascii="PT Astra Serif" w:hAnsi="PT Astra Serif" w:cs="Times New Roman"/>
          <w:sz w:val="24"/>
          <w:szCs w:val="24"/>
        </w:rPr>
        <w:t>Контроль за</w:t>
      </w:r>
      <w:proofErr w:type="gramEnd"/>
      <w:r w:rsidRPr="00A97F77">
        <w:rPr>
          <w:rFonts w:ascii="PT Astra Serif" w:hAnsi="PT Astra Serif" w:cs="Times New Roman"/>
          <w:sz w:val="24"/>
          <w:szCs w:val="24"/>
        </w:rPr>
        <w:t xml:space="preserve"> исполнением приказа возложить на</w:t>
      </w:r>
      <w:r w:rsidR="00DE6E02" w:rsidRPr="00A97F77">
        <w:rPr>
          <w:rFonts w:ascii="PT Astra Serif" w:hAnsi="PT Astra Serif" w:cs="Times New Roman"/>
          <w:sz w:val="24"/>
          <w:szCs w:val="24"/>
        </w:rPr>
        <w:t xml:space="preserve"> Кондрашову В.А, </w:t>
      </w:r>
      <w:r w:rsidRPr="00A97F77">
        <w:rPr>
          <w:rFonts w:ascii="PT Astra Serif" w:hAnsi="PT Astra Serif" w:cs="Times New Roman"/>
          <w:sz w:val="24"/>
          <w:szCs w:val="24"/>
        </w:rPr>
        <w:t>н</w:t>
      </w:r>
      <w:r w:rsidR="005D01B3" w:rsidRPr="00A97F77">
        <w:rPr>
          <w:rFonts w:ascii="PT Astra Serif" w:hAnsi="PT Astra Serif" w:cs="Times New Roman"/>
          <w:sz w:val="24"/>
          <w:szCs w:val="24"/>
        </w:rPr>
        <w:t>ачальника отдела воспитательной</w:t>
      </w:r>
      <w:r w:rsidR="00DE6E02" w:rsidRPr="00A97F77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="00DE6E02" w:rsidRPr="00A97F77">
        <w:rPr>
          <w:rFonts w:ascii="PT Astra Serif" w:hAnsi="PT Astra Serif" w:cs="Times New Roman"/>
          <w:sz w:val="24"/>
          <w:szCs w:val="24"/>
        </w:rPr>
        <w:t>профориентационной</w:t>
      </w:r>
      <w:proofErr w:type="spellEnd"/>
      <w:r w:rsidR="00DE6E02" w:rsidRPr="00A97F77">
        <w:rPr>
          <w:rFonts w:ascii="PT Astra Serif" w:hAnsi="PT Astra Serif" w:cs="Times New Roman"/>
          <w:sz w:val="24"/>
          <w:szCs w:val="24"/>
        </w:rPr>
        <w:t xml:space="preserve"> работы </w:t>
      </w:r>
      <w:r w:rsidRPr="00A97F77">
        <w:rPr>
          <w:rFonts w:ascii="PT Astra Serif" w:hAnsi="PT Astra Serif" w:cs="Times New Roman"/>
          <w:sz w:val="24"/>
          <w:szCs w:val="24"/>
        </w:rPr>
        <w:t>и дополнительного образования</w:t>
      </w:r>
      <w:r w:rsidR="005D01B3" w:rsidRPr="00A97F77">
        <w:rPr>
          <w:rFonts w:ascii="PT Astra Serif" w:hAnsi="PT Astra Serif" w:cs="Times New Roman"/>
          <w:sz w:val="24"/>
          <w:szCs w:val="24"/>
        </w:rPr>
        <w:t>.</w:t>
      </w:r>
      <w:bookmarkStart w:id="0" w:name="_GoBack"/>
      <w:bookmarkEnd w:id="0"/>
    </w:p>
    <w:p w:rsidR="00172A55" w:rsidRPr="00A97F77" w:rsidRDefault="00172A55" w:rsidP="00172A55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172A55" w:rsidRPr="00A97F77" w:rsidRDefault="00172A55" w:rsidP="00172A55">
      <w:pPr>
        <w:pStyle w:val="a3"/>
        <w:rPr>
          <w:rFonts w:ascii="PT Astra Serif" w:hAnsi="PT Astra Serif"/>
          <w:sz w:val="24"/>
          <w:szCs w:val="24"/>
        </w:rPr>
      </w:pPr>
      <w:r w:rsidRPr="00A97F77">
        <w:rPr>
          <w:rFonts w:ascii="PT Astra Serif" w:hAnsi="PT Astra Serif"/>
          <w:sz w:val="24"/>
          <w:szCs w:val="24"/>
        </w:rPr>
        <w:t xml:space="preserve">Начальник Управления образования </w:t>
      </w:r>
    </w:p>
    <w:p w:rsidR="00172A55" w:rsidRPr="00A97F77" w:rsidRDefault="00172A55" w:rsidP="00172A55">
      <w:pPr>
        <w:pStyle w:val="a3"/>
        <w:rPr>
          <w:rFonts w:ascii="PT Astra Serif" w:hAnsi="PT Astra Serif"/>
          <w:sz w:val="24"/>
          <w:szCs w:val="24"/>
        </w:rPr>
      </w:pPr>
      <w:r w:rsidRPr="00A97F77">
        <w:rPr>
          <w:rFonts w:ascii="PT Astra Serif" w:hAnsi="PT Astra Serif"/>
          <w:sz w:val="24"/>
          <w:szCs w:val="24"/>
        </w:rPr>
        <w:t>администрации города Ульяновска                                С.И.Куликова</w:t>
      </w:r>
    </w:p>
    <w:p w:rsidR="007E05C1" w:rsidRPr="00A97F77" w:rsidRDefault="007E05C1" w:rsidP="00172A55">
      <w:pPr>
        <w:pStyle w:val="a3"/>
        <w:rPr>
          <w:rFonts w:ascii="PT Astra Serif" w:hAnsi="PT Astra Serif"/>
          <w:sz w:val="24"/>
          <w:szCs w:val="24"/>
        </w:rPr>
      </w:pPr>
    </w:p>
    <w:p w:rsidR="007E05C1" w:rsidRPr="00A97F77" w:rsidRDefault="007E05C1" w:rsidP="00172A55">
      <w:pPr>
        <w:pStyle w:val="a3"/>
        <w:rPr>
          <w:rFonts w:ascii="PT Astra Serif" w:hAnsi="PT Astra Serif"/>
          <w:sz w:val="24"/>
          <w:szCs w:val="24"/>
        </w:rPr>
      </w:pPr>
    </w:p>
    <w:p w:rsidR="00172A55" w:rsidRDefault="00172A55" w:rsidP="00172A55">
      <w:pPr>
        <w:pStyle w:val="a3"/>
        <w:jc w:val="center"/>
        <w:rPr>
          <w:rFonts w:ascii="PT Astra Serif" w:hAnsi="PT Astra Serif"/>
          <w:b/>
          <w:sz w:val="24"/>
          <w:szCs w:val="24"/>
        </w:rPr>
      </w:pPr>
    </w:p>
    <w:p w:rsidR="00A97F77" w:rsidRDefault="00A97F77" w:rsidP="00172A55">
      <w:pPr>
        <w:pStyle w:val="a3"/>
        <w:jc w:val="center"/>
        <w:rPr>
          <w:rFonts w:ascii="PT Astra Serif" w:hAnsi="PT Astra Serif"/>
          <w:b/>
          <w:sz w:val="24"/>
          <w:szCs w:val="24"/>
        </w:rPr>
      </w:pPr>
    </w:p>
    <w:p w:rsidR="00A97F77" w:rsidRDefault="00A97F77" w:rsidP="00172A55">
      <w:pPr>
        <w:pStyle w:val="a3"/>
        <w:jc w:val="center"/>
        <w:rPr>
          <w:rFonts w:ascii="PT Astra Serif" w:hAnsi="PT Astra Serif"/>
          <w:b/>
          <w:sz w:val="24"/>
          <w:szCs w:val="24"/>
        </w:rPr>
      </w:pPr>
    </w:p>
    <w:p w:rsidR="00A97F77" w:rsidRDefault="00A97F77" w:rsidP="00172A55">
      <w:pPr>
        <w:pStyle w:val="a3"/>
        <w:jc w:val="center"/>
        <w:rPr>
          <w:rFonts w:ascii="PT Astra Serif" w:hAnsi="PT Astra Serif"/>
          <w:b/>
          <w:sz w:val="24"/>
          <w:szCs w:val="24"/>
        </w:rPr>
      </w:pPr>
    </w:p>
    <w:p w:rsidR="00A97F77" w:rsidRDefault="00A97F77" w:rsidP="00172A55">
      <w:pPr>
        <w:pStyle w:val="a3"/>
        <w:jc w:val="center"/>
        <w:rPr>
          <w:rFonts w:ascii="PT Astra Serif" w:hAnsi="PT Astra Serif"/>
          <w:b/>
          <w:sz w:val="24"/>
          <w:szCs w:val="24"/>
        </w:rPr>
      </w:pPr>
    </w:p>
    <w:p w:rsidR="00A97F77" w:rsidRDefault="00A97F77" w:rsidP="00172A55">
      <w:pPr>
        <w:pStyle w:val="a3"/>
        <w:jc w:val="center"/>
        <w:rPr>
          <w:rFonts w:ascii="PT Astra Serif" w:hAnsi="PT Astra Serif"/>
          <w:b/>
          <w:sz w:val="24"/>
          <w:szCs w:val="24"/>
        </w:rPr>
      </w:pPr>
    </w:p>
    <w:p w:rsidR="00A97F77" w:rsidRDefault="00A97F77" w:rsidP="00172A55">
      <w:pPr>
        <w:pStyle w:val="a3"/>
        <w:jc w:val="center"/>
        <w:rPr>
          <w:rFonts w:ascii="PT Astra Serif" w:hAnsi="PT Astra Serif"/>
          <w:b/>
          <w:sz w:val="24"/>
          <w:szCs w:val="24"/>
        </w:rPr>
      </w:pPr>
    </w:p>
    <w:p w:rsidR="00A97F77" w:rsidRPr="00A97F77" w:rsidRDefault="00A97F77" w:rsidP="00172A55">
      <w:pPr>
        <w:pStyle w:val="a3"/>
        <w:jc w:val="center"/>
        <w:rPr>
          <w:rFonts w:ascii="PT Astra Serif" w:hAnsi="PT Astra Serif"/>
          <w:b/>
          <w:sz w:val="24"/>
          <w:szCs w:val="24"/>
        </w:rPr>
      </w:pPr>
    </w:p>
    <w:p w:rsidR="00D33DA6" w:rsidRPr="00A97F77" w:rsidRDefault="00D33DA6" w:rsidP="00172A55">
      <w:pPr>
        <w:pStyle w:val="a3"/>
        <w:jc w:val="center"/>
        <w:rPr>
          <w:rFonts w:ascii="PT Astra Serif" w:hAnsi="PT Astra Serif"/>
          <w:b/>
          <w:sz w:val="24"/>
          <w:szCs w:val="24"/>
        </w:rPr>
      </w:pPr>
    </w:p>
    <w:p w:rsidR="00172A55" w:rsidRPr="00A97F77" w:rsidRDefault="00172A55" w:rsidP="00172A55">
      <w:pPr>
        <w:pStyle w:val="a3"/>
        <w:jc w:val="right"/>
        <w:rPr>
          <w:rFonts w:ascii="PT Astra Serif" w:hAnsi="PT Astra Serif"/>
          <w:b/>
          <w:sz w:val="24"/>
          <w:szCs w:val="24"/>
        </w:rPr>
      </w:pPr>
      <w:r w:rsidRPr="00A97F77">
        <w:rPr>
          <w:rFonts w:ascii="PT Astra Serif" w:hAnsi="PT Astra Serif"/>
          <w:b/>
          <w:sz w:val="24"/>
          <w:szCs w:val="24"/>
        </w:rPr>
        <w:lastRenderedPageBreak/>
        <w:t>ПРИЛОЖЕНИЕ</w:t>
      </w:r>
    </w:p>
    <w:p w:rsidR="00172A55" w:rsidRPr="00A97F77" w:rsidRDefault="00172A55" w:rsidP="00172A55">
      <w:pPr>
        <w:pStyle w:val="a3"/>
        <w:jc w:val="right"/>
        <w:rPr>
          <w:rFonts w:ascii="PT Astra Serif" w:hAnsi="PT Astra Serif"/>
          <w:b/>
          <w:sz w:val="24"/>
          <w:szCs w:val="24"/>
        </w:rPr>
      </w:pPr>
    </w:p>
    <w:p w:rsidR="00172A55" w:rsidRPr="00A97F77" w:rsidRDefault="00172A55" w:rsidP="00172A55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A97F77">
        <w:rPr>
          <w:rFonts w:ascii="PT Astra Serif" w:hAnsi="PT Astra Serif" w:cs="Times New Roman"/>
          <w:b/>
          <w:sz w:val="24"/>
          <w:szCs w:val="24"/>
        </w:rPr>
        <w:t xml:space="preserve">Итоги городского конкурса «Золотые краски осени» </w:t>
      </w:r>
    </w:p>
    <w:p w:rsidR="00172A55" w:rsidRPr="00A97F77" w:rsidRDefault="00172A55" w:rsidP="00172A55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A97F77">
        <w:rPr>
          <w:rFonts w:ascii="PT Astra Serif" w:hAnsi="PT Astra Serif" w:cs="Times New Roman"/>
          <w:b/>
          <w:sz w:val="24"/>
          <w:szCs w:val="24"/>
        </w:rPr>
        <w:t>Номинация: «Работа из природного материала»</w:t>
      </w:r>
    </w:p>
    <w:p w:rsidR="00172A55" w:rsidRPr="00A97F77" w:rsidRDefault="00172A55" w:rsidP="00172A55">
      <w:pPr>
        <w:pStyle w:val="a3"/>
        <w:jc w:val="both"/>
        <w:rPr>
          <w:rFonts w:ascii="PT Astra Serif" w:hAnsi="PT Astra Serif" w:cs="Times New Roman"/>
          <w:b/>
          <w:sz w:val="24"/>
          <w:szCs w:val="24"/>
        </w:rPr>
      </w:pPr>
      <w:r w:rsidRPr="00A97F77">
        <w:rPr>
          <w:rFonts w:ascii="PT Astra Serif" w:hAnsi="PT Astra Serif" w:cs="Times New Roman"/>
          <w:b/>
          <w:sz w:val="24"/>
          <w:szCs w:val="24"/>
        </w:rPr>
        <w:t>Возрастная категория 5-6 лет</w:t>
      </w:r>
    </w:p>
    <w:p w:rsidR="00172A55" w:rsidRPr="00A97F77" w:rsidRDefault="00172A55" w:rsidP="00172A55">
      <w:pPr>
        <w:pStyle w:val="a3"/>
        <w:jc w:val="both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 xml:space="preserve">1 место -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Харнасова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 xml:space="preserve"> Алина, руководители Слепухина Л.А., Тарасова О.П., МБДОУ д/с №226</w:t>
      </w:r>
    </w:p>
    <w:p w:rsidR="00172A55" w:rsidRPr="00A97F77" w:rsidRDefault="00172A55" w:rsidP="00172A55">
      <w:pPr>
        <w:pStyle w:val="a3"/>
        <w:jc w:val="both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 xml:space="preserve">2 место – Юдина Александра, руководитель Шакурова И.И., «Начальная школа №200» </w:t>
      </w:r>
    </w:p>
    <w:p w:rsidR="00172A55" w:rsidRPr="00A97F77" w:rsidRDefault="00172A55" w:rsidP="00172A55">
      <w:pPr>
        <w:pStyle w:val="a3"/>
        <w:jc w:val="both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 xml:space="preserve">2 место – Кузнецова Полина, руководители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Уфандеева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 xml:space="preserve"> А.Ю.,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Муртакова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 xml:space="preserve"> Л.В.,МБДОУ д/с №104</w:t>
      </w:r>
    </w:p>
    <w:p w:rsidR="00172A55" w:rsidRPr="00A97F77" w:rsidRDefault="00172A55" w:rsidP="00172A55">
      <w:pPr>
        <w:pStyle w:val="a3"/>
        <w:jc w:val="both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>3 место – Киселева Яна, руководитель Валеева Ф.М., МБДОУ д/с №190</w:t>
      </w:r>
    </w:p>
    <w:p w:rsidR="00172A55" w:rsidRPr="00A97F77" w:rsidRDefault="00172A55" w:rsidP="00172A55">
      <w:pPr>
        <w:pStyle w:val="a3"/>
        <w:jc w:val="both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>3 место – Суровцева Карина, руководитель Козлова А.В., МБДОУ д/с №233</w:t>
      </w:r>
    </w:p>
    <w:p w:rsidR="008F1583" w:rsidRPr="00A97F77" w:rsidRDefault="008F1583" w:rsidP="00172A55">
      <w:pPr>
        <w:pStyle w:val="a3"/>
        <w:jc w:val="both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 xml:space="preserve">3 место </w:t>
      </w:r>
      <w:proofErr w:type="gramStart"/>
      <w:r w:rsidR="004F62ED" w:rsidRPr="00A97F77">
        <w:rPr>
          <w:rFonts w:ascii="PT Astra Serif" w:hAnsi="PT Astra Serif" w:cs="Times New Roman"/>
          <w:sz w:val="24"/>
          <w:szCs w:val="24"/>
        </w:rPr>
        <w:t>–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A97F77">
        <w:rPr>
          <w:rFonts w:ascii="PT Astra Serif" w:hAnsi="PT Astra Serif" w:cs="Times New Roman"/>
          <w:sz w:val="24"/>
          <w:szCs w:val="24"/>
        </w:rPr>
        <w:t>омин</w:t>
      </w:r>
      <w:r w:rsidR="004F62ED" w:rsidRPr="00A97F77">
        <w:rPr>
          <w:rFonts w:ascii="PT Astra Serif" w:hAnsi="PT Astra Serif" w:cs="Times New Roman"/>
          <w:sz w:val="24"/>
          <w:szCs w:val="24"/>
        </w:rPr>
        <w:t>чук</w:t>
      </w:r>
      <w:proofErr w:type="spellEnd"/>
      <w:r w:rsidR="004F62ED" w:rsidRPr="00A97F77">
        <w:rPr>
          <w:rFonts w:ascii="PT Astra Serif" w:hAnsi="PT Astra Serif" w:cs="Times New Roman"/>
          <w:sz w:val="24"/>
          <w:szCs w:val="24"/>
        </w:rPr>
        <w:t xml:space="preserve"> Дмитрий, руководитель </w:t>
      </w:r>
      <w:proofErr w:type="spellStart"/>
      <w:r w:rsidR="004F62ED" w:rsidRPr="00A97F77">
        <w:rPr>
          <w:rFonts w:ascii="PT Astra Serif" w:hAnsi="PT Astra Serif" w:cs="Times New Roman"/>
          <w:sz w:val="24"/>
          <w:szCs w:val="24"/>
        </w:rPr>
        <w:t>Чередняк</w:t>
      </w:r>
      <w:proofErr w:type="spellEnd"/>
      <w:r w:rsidR="004F62ED" w:rsidRPr="00A97F77">
        <w:rPr>
          <w:rFonts w:ascii="PT Astra Serif" w:hAnsi="PT Astra Serif" w:cs="Times New Roman"/>
          <w:sz w:val="24"/>
          <w:szCs w:val="24"/>
        </w:rPr>
        <w:t xml:space="preserve"> И.В. МБДОУ д/с №174 </w:t>
      </w:r>
    </w:p>
    <w:p w:rsidR="00172A55" w:rsidRPr="00A97F77" w:rsidRDefault="00172A55" w:rsidP="00172A55">
      <w:pPr>
        <w:pStyle w:val="a3"/>
        <w:jc w:val="both"/>
        <w:rPr>
          <w:rFonts w:ascii="PT Astra Serif" w:hAnsi="PT Astra Serif" w:cs="Times New Roman"/>
          <w:b/>
          <w:sz w:val="24"/>
          <w:szCs w:val="24"/>
        </w:rPr>
      </w:pPr>
      <w:r w:rsidRPr="00A97F77">
        <w:rPr>
          <w:rFonts w:ascii="PT Astra Serif" w:hAnsi="PT Astra Serif" w:cs="Times New Roman"/>
          <w:b/>
          <w:sz w:val="24"/>
          <w:szCs w:val="24"/>
        </w:rPr>
        <w:t>Возрастная категория 7-10 лет</w:t>
      </w:r>
    </w:p>
    <w:p w:rsidR="00172A55" w:rsidRPr="00A97F77" w:rsidRDefault="00172A55" w:rsidP="00172A55">
      <w:pPr>
        <w:pStyle w:val="a3"/>
        <w:jc w:val="both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>1 место – Ершова Екатерина, руководитель Кривоногова Н.Н., МБОУ СШ №81</w:t>
      </w:r>
    </w:p>
    <w:p w:rsidR="00172A55" w:rsidRPr="00A97F77" w:rsidRDefault="00172A55" w:rsidP="00172A55">
      <w:pPr>
        <w:pStyle w:val="a3"/>
        <w:jc w:val="both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 xml:space="preserve">2 место –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Шерстнев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 xml:space="preserve"> Матвей, руководитель Кочеткова Л.А., МБОУ СШ №22</w:t>
      </w:r>
    </w:p>
    <w:p w:rsidR="00172A55" w:rsidRPr="00A97F77" w:rsidRDefault="00172A55" w:rsidP="00172A55">
      <w:pPr>
        <w:pStyle w:val="a3"/>
        <w:jc w:val="both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 xml:space="preserve">3 место –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Валеева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Нурия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>, руководитель Яковлева Л.А., МБОУ «Гимназия №34»</w:t>
      </w:r>
    </w:p>
    <w:p w:rsidR="00172A55" w:rsidRPr="00A97F77" w:rsidRDefault="00172A55" w:rsidP="00172A55">
      <w:pPr>
        <w:pStyle w:val="a3"/>
        <w:jc w:val="both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>3 место – Ахметов Айдар, руководитель Нефедова Н.Р., МБОУ СШ №64</w:t>
      </w:r>
    </w:p>
    <w:p w:rsidR="00172A55" w:rsidRPr="00A97F77" w:rsidRDefault="00172A55" w:rsidP="00172A55">
      <w:pPr>
        <w:pStyle w:val="a3"/>
        <w:jc w:val="both"/>
        <w:rPr>
          <w:rFonts w:ascii="PT Astra Serif" w:hAnsi="PT Astra Serif" w:cs="Times New Roman"/>
          <w:b/>
          <w:sz w:val="24"/>
          <w:szCs w:val="24"/>
        </w:rPr>
      </w:pPr>
      <w:r w:rsidRPr="00A97F77">
        <w:rPr>
          <w:rFonts w:ascii="PT Astra Serif" w:hAnsi="PT Astra Serif" w:cs="Times New Roman"/>
          <w:b/>
          <w:sz w:val="24"/>
          <w:szCs w:val="24"/>
        </w:rPr>
        <w:t>Возрастная категория 11-14 лет</w:t>
      </w:r>
    </w:p>
    <w:p w:rsidR="00172A55" w:rsidRPr="00A97F77" w:rsidRDefault="00172A55" w:rsidP="00172A55">
      <w:pPr>
        <w:pStyle w:val="a3"/>
        <w:jc w:val="both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 xml:space="preserve">1 место – Савинова Евгения, руководитель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Хисюков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 xml:space="preserve"> Р.З., ДЮЦ №3</w:t>
      </w:r>
    </w:p>
    <w:p w:rsidR="00172A55" w:rsidRPr="00A97F77" w:rsidRDefault="00172A55" w:rsidP="00172A55">
      <w:pPr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72A55" w:rsidRPr="00A97F77" w:rsidRDefault="00172A55" w:rsidP="00172A55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A97F77">
        <w:rPr>
          <w:rFonts w:ascii="PT Astra Serif" w:hAnsi="PT Astra Serif" w:cs="Times New Roman"/>
          <w:b/>
          <w:sz w:val="24"/>
          <w:szCs w:val="24"/>
        </w:rPr>
        <w:t>Номинация «Оригинальная работа»</w:t>
      </w:r>
    </w:p>
    <w:p w:rsidR="00172A55" w:rsidRPr="00A97F77" w:rsidRDefault="00172A55" w:rsidP="00172A55">
      <w:pPr>
        <w:pStyle w:val="a3"/>
        <w:jc w:val="both"/>
        <w:rPr>
          <w:rFonts w:ascii="PT Astra Serif" w:hAnsi="PT Astra Serif" w:cs="Times New Roman"/>
          <w:b/>
          <w:sz w:val="24"/>
          <w:szCs w:val="24"/>
        </w:rPr>
      </w:pPr>
      <w:r w:rsidRPr="00A97F77">
        <w:rPr>
          <w:rFonts w:ascii="PT Astra Serif" w:hAnsi="PT Astra Serif" w:cs="Times New Roman"/>
          <w:b/>
          <w:sz w:val="24"/>
          <w:szCs w:val="24"/>
        </w:rPr>
        <w:t>Возрастная категория 5-6 лет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 xml:space="preserve">1 место –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Лыдина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 xml:space="preserve"> Мария, руководитель Абрамова Л.Г., МБДОУ д/с №103</w:t>
      </w:r>
    </w:p>
    <w:p w:rsidR="00172A55" w:rsidRPr="00A97F77" w:rsidRDefault="00A90DFB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>2</w:t>
      </w:r>
      <w:r w:rsidR="00172A55" w:rsidRPr="00A97F77">
        <w:rPr>
          <w:rFonts w:ascii="PT Astra Serif" w:hAnsi="PT Astra Serif" w:cs="Times New Roman"/>
          <w:sz w:val="24"/>
          <w:szCs w:val="24"/>
        </w:rPr>
        <w:t>место – Тимошенко Григорий, руководитель Петрова А.Г., МБДОУ д/с №217</w:t>
      </w:r>
    </w:p>
    <w:p w:rsidR="00172A55" w:rsidRPr="00A97F77" w:rsidRDefault="00A90DFB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>2</w:t>
      </w:r>
      <w:r w:rsidR="00172A55" w:rsidRPr="00A97F77">
        <w:rPr>
          <w:rFonts w:ascii="PT Astra Serif" w:hAnsi="PT Astra Serif" w:cs="Times New Roman"/>
          <w:sz w:val="24"/>
          <w:szCs w:val="24"/>
        </w:rPr>
        <w:t xml:space="preserve">место – Семья Горячевых, руководители </w:t>
      </w:r>
      <w:proofErr w:type="spellStart"/>
      <w:r w:rsidR="00172A55" w:rsidRPr="00A97F77">
        <w:rPr>
          <w:rFonts w:ascii="PT Astra Serif" w:hAnsi="PT Astra Serif" w:cs="Times New Roman"/>
          <w:sz w:val="24"/>
          <w:szCs w:val="24"/>
        </w:rPr>
        <w:t>Озернова</w:t>
      </w:r>
      <w:proofErr w:type="spellEnd"/>
      <w:r w:rsidR="00172A55" w:rsidRPr="00A97F77">
        <w:rPr>
          <w:rFonts w:ascii="PT Astra Serif" w:hAnsi="PT Astra Serif" w:cs="Times New Roman"/>
          <w:sz w:val="24"/>
          <w:szCs w:val="24"/>
        </w:rPr>
        <w:t xml:space="preserve"> В.А., Филиппова М.А., МБДОУ д/с №150</w:t>
      </w:r>
    </w:p>
    <w:p w:rsidR="00172A55" w:rsidRPr="00A97F77" w:rsidRDefault="00A90DFB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>3</w:t>
      </w:r>
      <w:r w:rsidR="00172A55" w:rsidRPr="00A97F77">
        <w:rPr>
          <w:rFonts w:ascii="PT Astra Serif" w:hAnsi="PT Astra Serif" w:cs="Times New Roman"/>
          <w:sz w:val="24"/>
          <w:szCs w:val="24"/>
        </w:rPr>
        <w:t xml:space="preserve">место – </w:t>
      </w:r>
      <w:proofErr w:type="spellStart"/>
      <w:r w:rsidR="00172A55" w:rsidRPr="00A97F77">
        <w:rPr>
          <w:rFonts w:ascii="PT Astra Serif" w:hAnsi="PT Astra Serif" w:cs="Times New Roman"/>
          <w:sz w:val="24"/>
          <w:szCs w:val="24"/>
        </w:rPr>
        <w:t>Храмышкина</w:t>
      </w:r>
      <w:proofErr w:type="spellEnd"/>
      <w:r w:rsidR="00172A55" w:rsidRPr="00A97F77">
        <w:rPr>
          <w:rFonts w:ascii="PT Astra Serif" w:hAnsi="PT Astra Serif" w:cs="Times New Roman"/>
          <w:sz w:val="24"/>
          <w:szCs w:val="24"/>
        </w:rPr>
        <w:t xml:space="preserve"> Марьяна, руководители Максимова Н.П., Трофимова Т.Г., МБДОУ д/с №183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 xml:space="preserve">3 место –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Печнова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 xml:space="preserve"> Ирина, руководитель Трифонова О.С., МБДОУ д/с №118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 xml:space="preserve">3 место – Шакурова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Камила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>, руководитель Шакурова А.Р., МБДОУ д/с №207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b/>
          <w:sz w:val="24"/>
          <w:szCs w:val="24"/>
        </w:rPr>
      </w:pPr>
      <w:r w:rsidRPr="00A97F77">
        <w:rPr>
          <w:rFonts w:ascii="PT Astra Serif" w:hAnsi="PT Astra Serif" w:cs="Times New Roman"/>
          <w:b/>
          <w:sz w:val="24"/>
          <w:szCs w:val="24"/>
        </w:rPr>
        <w:t>Возрастная категория 7-10 лет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 xml:space="preserve">1 место –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Эрджан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 xml:space="preserve"> София, руководитель Никитина Р.В., МБОУ СШ №81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>2 место – Безрукова Владислава, руководитель Дворянова Т.Н., ЦДТ №1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>2 место – Агеев Максим, руководитель Цветкова И.В., МБОУ «Гимназия №65 им. Н.Сафронова»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>3 место – Тутаев Богдан, руководитель Акимова С.А., МБОУ СШ №21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 xml:space="preserve">3 место – </w:t>
      </w:r>
      <w:r w:rsidR="004E288A" w:rsidRPr="00A97F77">
        <w:rPr>
          <w:rFonts w:ascii="PT Astra Serif" w:hAnsi="PT Astra Serif" w:cs="Times New Roman"/>
          <w:sz w:val="24"/>
          <w:szCs w:val="24"/>
        </w:rPr>
        <w:t xml:space="preserve">Истомин Александр, руководитель </w:t>
      </w:r>
      <w:proofErr w:type="spellStart"/>
      <w:r w:rsidR="004E288A" w:rsidRPr="00A97F77">
        <w:rPr>
          <w:rFonts w:ascii="PT Astra Serif" w:hAnsi="PT Astra Serif" w:cs="Times New Roman"/>
          <w:sz w:val="24"/>
          <w:szCs w:val="24"/>
        </w:rPr>
        <w:t>Гончева</w:t>
      </w:r>
      <w:proofErr w:type="spellEnd"/>
      <w:r w:rsidR="004E288A" w:rsidRPr="00A97F77">
        <w:rPr>
          <w:rFonts w:ascii="PT Astra Serif" w:hAnsi="PT Astra Serif" w:cs="Times New Roman"/>
          <w:sz w:val="24"/>
          <w:szCs w:val="24"/>
        </w:rPr>
        <w:t xml:space="preserve"> И.А. МАОУ многопрофильный лицей №20</w:t>
      </w:r>
    </w:p>
    <w:p w:rsidR="00172A55" w:rsidRPr="00A97F77" w:rsidRDefault="00172A55" w:rsidP="00172A55">
      <w:pPr>
        <w:pStyle w:val="a3"/>
        <w:jc w:val="both"/>
        <w:rPr>
          <w:rFonts w:ascii="PT Astra Serif" w:hAnsi="PT Astra Serif" w:cs="Times New Roman"/>
          <w:b/>
          <w:sz w:val="24"/>
          <w:szCs w:val="24"/>
        </w:rPr>
      </w:pPr>
      <w:r w:rsidRPr="00A97F77">
        <w:rPr>
          <w:rFonts w:ascii="PT Astra Serif" w:hAnsi="PT Astra Serif" w:cs="Times New Roman"/>
          <w:b/>
          <w:sz w:val="24"/>
          <w:szCs w:val="24"/>
        </w:rPr>
        <w:t>Возрастная категория 11-14 лет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 xml:space="preserve">1 место –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ЗамалетдиноваАдэля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>, руководитель Терентьева И.А., МБОУ СШ №63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>2 место – Григорьева Полина, руководитель Долгова А.Р., МБОУ СШ №25</w:t>
      </w:r>
    </w:p>
    <w:p w:rsidR="00F14BCD" w:rsidRPr="00A97F77" w:rsidRDefault="00172A55" w:rsidP="00A97F77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 xml:space="preserve">3 место – Федотова Вероника, руководитель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Шигабутдинова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 xml:space="preserve"> М.В., МБОУ СШ №70</w:t>
      </w:r>
    </w:p>
    <w:p w:rsidR="00172A55" w:rsidRPr="00A97F77" w:rsidRDefault="00172A55" w:rsidP="00172A55">
      <w:pPr>
        <w:pStyle w:val="a3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72A55" w:rsidRPr="00A97F77" w:rsidRDefault="00172A55" w:rsidP="00172A55">
      <w:pPr>
        <w:pStyle w:val="a3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97F77">
        <w:rPr>
          <w:rFonts w:ascii="PT Astra Serif" w:hAnsi="PT Astra Serif" w:cs="Times New Roman"/>
          <w:b/>
          <w:sz w:val="24"/>
          <w:szCs w:val="24"/>
        </w:rPr>
        <w:t>Номинация «</w:t>
      </w:r>
      <w:proofErr w:type="spellStart"/>
      <w:r w:rsidRPr="00A97F77">
        <w:rPr>
          <w:rFonts w:ascii="PT Astra Serif" w:hAnsi="PT Astra Serif" w:cs="Times New Roman"/>
          <w:b/>
          <w:sz w:val="24"/>
          <w:szCs w:val="24"/>
        </w:rPr>
        <w:t>Бумагопластика</w:t>
      </w:r>
      <w:proofErr w:type="spellEnd"/>
      <w:r w:rsidRPr="00A97F77">
        <w:rPr>
          <w:rFonts w:ascii="PT Astra Serif" w:hAnsi="PT Astra Serif" w:cs="Times New Roman"/>
          <w:b/>
          <w:sz w:val="24"/>
          <w:szCs w:val="24"/>
        </w:rPr>
        <w:t>»</w:t>
      </w:r>
    </w:p>
    <w:p w:rsidR="00172A55" w:rsidRPr="00A97F77" w:rsidRDefault="00172A55" w:rsidP="00172A55">
      <w:pPr>
        <w:pStyle w:val="a3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172A55" w:rsidRPr="00A97F77" w:rsidRDefault="00172A55" w:rsidP="00172A55">
      <w:pPr>
        <w:pStyle w:val="a3"/>
        <w:jc w:val="both"/>
        <w:rPr>
          <w:rFonts w:ascii="PT Astra Serif" w:hAnsi="PT Astra Serif" w:cs="Times New Roman"/>
          <w:b/>
          <w:sz w:val="24"/>
          <w:szCs w:val="24"/>
        </w:rPr>
      </w:pPr>
      <w:r w:rsidRPr="00A97F77">
        <w:rPr>
          <w:rFonts w:ascii="PT Astra Serif" w:hAnsi="PT Astra Serif" w:cs="Times New Roman"/>
          <w:b/>
          <w:sz w:val="24"/>
          <w:szCs w:val="24"/>
        </w:rPr>
        <w:t>Возрастная категория 5-6 лет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 xml:space="preserve">1 место – Федоренко Василиса, руководители Макарова Е.А.,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Татанова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 xml:space="preserve"> Е.В., МБДОУ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д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>/с №130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lastRenderedPageBreak/>
        <w:t xml:space="preserve">2 место –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Саушкин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 xml:space="preserve"> Андрей,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Саушкина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 xml:space="preserve"> Настя, руководитель Верховцева Е.В., МБДОУ д/с №148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 xml:space="preserve">3 место – Савинов Юрий, руководители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Бабиенко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 xml:space="preserve"> В.Ю., Юдина И.А., МБДОУ д/с №226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 xml:space="preserve">3 место –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ВафинаДарина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>, руководитель Суханова С.Н., МБДОУ д/с №232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b/>
          <w:sz w:val="24"/>
          <w:szCs w:val="24"/>
        </w:rPr>
      </w:pPr>
      <w:r w:rsidRPr="00A97F77">
        <w:rPr>
          <w:rFonts w:ascii="PT Astra Serif" w:hAnsi="PT Astra Serif" w:cs="Times New Roman"/>
          <w:b/>
          <w:sz w:val="24"/>
          <w:szCs w:val="24"/>
        </w:rPr>
        <w:t>Возрастная категория 7-10 лет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 xml:space="preserve">1 место –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Варганова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 xml:space="preserve"> Валерия, руководитель Доронина Е.А., МБОУ СШ №63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 xml:space="preserve">2 место –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Килина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 xml:space="preserve"> Алина, руководитель Исаева Г.Н., ЦДТ №1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 xml:space="preserve">3 место –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Арзамаскин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 xml:space="preserve"> Андрей, руководитель Гарифуллина М.В., ЦДТ №5</w:t>
      </w:r>
    </w:p>
    <w:p w:rsidR="00234C9D" w:rsidRPr="00A97F77" w:rsidRDefault="00234C9D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 xml:space="preserve">3 место –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Назыров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Тагир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 xml:space="preserve">, руководитель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Кондакова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Я.В</w:t>
      </w:r>
      <w:r w:rsidR="005D2C65" w:rsidRPr="00A97F77">
        <w:rPr>
          <w:rFonts w:ascii="PT Astra Serif" w:hAnsi="PT Astra Serif" w:cs="Times New Roman"/>
          <w:sz w:val="24"/>
          <w:szCs w:val="24"/>
        </w:rPr>
        <w:t>.,</w:t>
      </w:r>
      <w:r w:rsidR="008E64D7" w:rsidRPr="00A97F77">
        <w:rPr>
          <w:rFonts w:ascii="PT Astra Serif" w:hAnsi="PT Astra Serif" w:cs="Times New Roman"/>
          <w:sz w:val="24"/>
          <w:szCs w:val="24"/>
        </w:rPr>
        <w:t>Сургачева</w:t>
      </w:r>
      <w:proofErr w:type="spellEnd"/>
      <w:r w:rsidR="008E64D7" w:rsidRPr="00A97F77">
        <w:rPr>
          <w:rFonts w:ascii="PT Astra Serif" w:hAnsi="PT Astra Serif" w:cs="Times New Roman"/>
          <w:sz w:val="24"/>
          <w:szCs w:val="24"/>
        </w:rPr>
        <w:t xml:space="preserve"> Т.А.,</w:t>
      </w:r>
      <w:r w:rsidRPr="00A97F77">
        <w:rPr>
          <w:rFonts w:ascii="PT Astra Serif" w:hAnsi="PT Astra Serif" w:cs="Times New Roman"/>
          <w:sz w:val="24"/>
          <w:szCs w:val="24"/>
        </w:rPr>
        <w:t xml:space="preserve">МБОУ Лицей при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УлГТУ</w:t>
      </w:r>
      <w:proofErr w:type="spellEnd"/>
    </w:p>
    <w:p w:rsidR="00172A55" w:rsidRPr="00A97F77" w:rsidRDefault="00172A55" w:rsidP="00172A55">
      <w:pPr>
        <w:pStyle w:val="a3"/>
        <w:rPr>
          <w:rFonts w:ascii="PT Astra Serif" w:hAnsi="PT Astra Serif" w:cs="Times New Roman"/>
          <w:b/>
          <w:sz w:val="24"/>
          <w:szCs w:val="24"/>
        </w:rPr>
      </w:pPr>
      <w:r w:rsidRPr="00A97F77">
        <w:rPr>
          <w:rFonts w:ascii="PT Astra Serif" w:hAnsi="PT Astra Serif" w:cs="Times New Roman"/>
          <w:b/>
          <w:sz w:val="24"/>
          <w:szCs w:val="24"/>
        </w:rPr>
        <w:t>Возрастная категория 11-14 лет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>1 место – Панина Нина, руководитель Иванова О.В., ЦДТ №4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 xml:space="preserve">2 место –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Палваназарова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 xml:space="preserve"> Жасмин, руководитель Романова Н.Ф. МБОУ СШ №72</w:t>
      </w:r>
    </w:p>
    <w:p w:rsidR="00172A55" w:rsidRPr="00A97F77" w:rsidRDefault="00F14BCD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>3</w:t>
      </w:r>
      <w:r w:rsidR="00172A55" w:rsidRPr="00A97F77">
        <w:rPr>
          <w:rFonts w:ascii="PT Astra Serif" w:hAnsi="PT Astra Serif" w:cs="Times New Roman"/>
          <w:sz w:val="24"/>
          <w:szCs w:val="24"/>
        </w:rPr>
        <w:t xml:space="preserve">место – </w:t>
      </w:r>
      <w:proofErr w:type="spellStart"/>
      <w:r w:rsidR="00172A55" w:rsidRPr="00A97F77">
        <w:rPr>
          <w:rFonts w:ascii="PT Astra Serif" w:hAnsi="PT Astra Serif" w:cs="Times New Roman"/>
          <w:sz w:val="24"/>
          <w:szCs w:val="24"/>
        </w:rPr>
        <w:t>Чихалова</w:t>
      </w:r>
      <w:proofErr w:type="spellEnd"/>
      <w:r w:rsidR="00172A55" w:rsidRPr="00A97F77">
        <w:rPr>
          <w:rFonts w:ascii="PT Astra Serif" w:hAnsi="PT Astra Serif" w:cs="Times New Roman"/>
          <w:sz w:val="24"/>
          <w:szCs w:val="24"/>
        </w:rPr>
        <w:t xml:space="preserve"> Анастасия, руководитель Киселева А.И.</w:t>
      </w:r>
      <w:r w:rsidR="005D2C65" w:rsidRPr="00A97F77">
        <w:rPr>
          <w:rFonts w:ascii="PT Astra Serif" w:hAnsi="PT Astra Serif" w:cs="Times New Roman"/>
          <w:sz w:val="24"/>
          <w:szCs w:val="24"/>
        </w:rPr>
        <w:t xml:space="preserve">, </w:t>
      </w:r>
      <w:r w:rsidR="00172A55" w:rsidRPr="00A97F77">
        <w:rPr>
          <w:rFonts w:ascii="PT Astra Serif" w:hAnsi="PT Astra Serif" w:cs="Times New Roman"/>
          <w:sz w:val="24"/>
          <w:szCs w:val="24"/>
        </w:rPr>
        <w:t>ДЭБЦ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>3 место – Курникова Елена, руководитель Павлюкова Н.Н., МБОУ СШ №63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</w:p>
    <w:p w:rsidR="00172A55" w:rsidRPr="00A97F77" w:rsidRDefault="00172A55" w:rsidP="00172A55">
      <w:pPr>
        <w:pStyle w:val="a3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97F77">
        <w:rPr>
          <w:rFonts w:ascii="PT Astra Serif" w:hAnsi="PT Astra Serif" w:cs="Times New Roman"/>
          <w:b/>
          <w:sz w:val="24"/>
          <w:szCs w:val="24"/>
        </w:rPr>
        <w:t>Номинация «Аппликация»</w:t>
      </w:r>
    </w:p>
    <w:p w:rsidR="00172A55" w:rsidRPr="00A97F77" w:rsidRDefault="00172A55" w:rsidP="00172A55">
      <w:pPr>
        <w:pStyle w:val="a3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72A55" w:rsidRPr="00A97F77" w:rsidRDefault="00172A55" w:rsidP="00172A55">
      <w:pPr>
        <w:pStyle w:val="a3"/>
        <w:jc w:val="both"/>
        <w:rPr>
          <w:rFonts w:ascii="PT Astra Serif" w:hAnsi="PT Astra Serif" w:cs="Times New Roman"/>
          <w:b/>
          <w:sz w:val="24"/>
          <w:szCs w:val="24"/>
        </w:rPr>
      </w:pPr>
      <w:r w:rsidRPr="00A97F77">
        <w:rPr>
          <w:rFonts w:ascii="PT Astra Serif" w:hAnsi="PT Astra Serif" w:cs="Times New Roman"/>
          <w:b/>
          <w:sz w:val="24"/>
          <w:szCs w:val="24"/>
        </w:rPr>
        <w:t>Возрастная категория 5-6 лет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>1 место – Лунин Семен, руководитель Ефимова Е.А., МБДОУ д/с №257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>2 место – Симанский Артем, руководитель Терещенко О.Н., МБДОУ д/с №148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 xml:space="preserve">3 место –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ФатхутдиноваМадина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>, руководитель Зайцева Г.Ф., МБДОУ д/с №105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>3 место – Конов Иван, руководитель Конова Н.А., МБДОУ д/с №155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b/>
          <w:sz w:val="24"/>
          <w:szCs w:val="24"/>
        </w:rPr>
      </w:pPr>
      <w:r w:rsidRPr="00A97F77">
        <w:rPr>
          <w:rFonts w:ascii="PT Astra Serif" w:hAnsi="PT Astra Serif" w:cs="Times New Roman"/>
          <w:b/>
          <w:sz w:val="24"/>
          <w:szCs w:val="24"/>
        </w:rPr>
        <w:t>Возрастная категория 7-10 лет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>1 место – Татарова Екатерина, руководитель Расторгуева Н.А., МБОУ СШ №69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 xml:space="preserve">2 место –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Мешкова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 xml:space="preserve"> Злата, руководитель Коняева Н.Н., </w:t>
      </w:r>
      <w:r w:rsidR="00F14BCD" w:rsidRPr="00A97F77">
        <w:rPr>
          <w:rFonts w:ascii="PT Astra Serif" w:hAnsi="PT Astra Serif" w:cs="Times New Roman"/>
          <w:sz w:val="24"/>
          <w:szCs w:val="24"/>
        </w:rPr>
        <w:t>лицей №90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 xml:space="preserve">2 место –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Топчиян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 xml:space="preserve"> Вероника, руководитель Маркова Т.В., МБОУ СШ №10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>3 место – Солдатова Дарья, руководитель Ахмедова Н.Р., МБОУ СШ №61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 xml:space="preserve">3 место –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Ватолин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 xml:space="preserve"> Александр, руководитель Алешина М.Е., МБОУ СШ №25 им. Н.К. Крупской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b/>
          <w:sz w:val="24"/>
          <w:szCs w:val="24"/>
        </w:rPr>
      </w:pPr>
      <w:r w:rsidRPr="00A97F77">
        <w:rPr>
          <w:rFonts w:ascii="PT Astra Serif" w:hAnsi="PT Astra Serif" w:cs="Times New Roman"/>
          <w:b/>
          <w:sz w:val="24"/>
          <w:szCs w:val="24"/>
        </w:rPr>
        <w:t>Возрастная категория 11-14 лет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 xml:space="preserve">1 место –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Люц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 xml:space="preserve"> Василиса, руководитель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Патяева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 xml:space="preserve"> Е.И., ДЮЦ №3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 xml:space="preserve">2 место –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Самуткина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 xml:space="preserve"> Алена, руководитель Назарова Л.Н., МБОУ СШ №75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>3 место – Панкратова Анастасия, руководитель Абрамова М.И., ДЭБЦ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 xml:space="preserve">3 место –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СулеевРадмир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>, руководитель Бирюкова Е.А., ЦДТ №4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</w:p>
    <w:p w:rsidR="00172A55" w:rsidRPr="00A97F77" w:rsidRDefault="00172A55" w:rsidP="00172A55">
      <w:pPr>
        <w:pStyle w:val="a3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97F77">
        <w:rPr>
          <w:rFonts w:ascii="PT Astra Serif" w:hAnsi="PT Astra Serif" w:cs="Times New Roman"/>
          <w:b/>
          <w:sz w:val="24"/>
          <w:szCs w:val="24"/>
        </w:rPr>
        <w:t>Номинация «Коллективная работа»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</w:p>
    <w:p w:rsidR="00172A55" w:rsidRPr="00A97F77" w:rsidRDefault="00172A55" w:rsidP="00172A55">
      <w:pPr>
        <w:pStyle w:val="a3"/>
        <w:jc w:val="both"/>
        <w:rPr>
          <w:rFonts w:ascii="PT Astra Serif" w:hAnsi="PT Astra Serif" w:cs="Times New Roman"/>
          <w:b/>
          <w:sz w:val="24"/>
          <w:szCs w:val="24"/>
        </w:rPr>
      </w:pPr>
      <w:r w:rsidRPr="00A97F77">
        <w:rPr>
          <w:rFonts w:ascii="PT Astra Serif" w:hAnsi="PT Astra Serif" w:cs="Times New Roman"/>
          <w:b/>
          <w:sz w:val="24"/>
          <w:szCs w:val="24"/>
        </w:rPr>
        <w:t>Возрастная категория 5-6 лет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>1 место – старшая группа «Ромашка», руководители Гурина М.Н., Двоскина Н.В., МБДОУ д/с №15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 xml:space="preserve">2 место – </w:t>
      </w:r>
      <w:r w:rsidR="00F14BCD" w:rsidRPr="00A97F77">
        <w:rPr>
          <w:rFonts w:ascii="PT Astra Serif" w:hAnsi="PT Astra Serif" w:cs="Times New Roman"/>
          <w:sz w:val="24"/>
          <w:szCs w:val="24"/>
        </w:rPr>
        <w:t>К</w:t>
      </w:r>
      <w:r w:rsidRPr="00A97F77">
        <w:rPr>
          <w:rFonts w:ascii="PT Astra Serif" w:hAnsi="PT Astra Serif" w:cs="Times New Roman"/>
          <w:sz w:val="24"/>
          <w:szCs w:val="24"/>
        </w:rPr>
        <w:t>оллективная работа, Домнина</w:t>
      </w:r>
      <w:r w:rsidR="00115363" w:rsidRPr="00A97F77">
        <w:rPr>
          <w:rFonts w:ascii="PT Astra Serif" w:hAnsi="PT Astra Serif" w:cs="Times New Roman"/>
          <w:sz w:val="24"/>
          <w:szCs w:val="24"/>
        </w:rPr>
        <w:t xml:space="preserve"> Л.А.</w:t>
      </w:r>
      <w:r w:rsidR="005D2C65" w:rsidRPr="00A97F77">
        <w:rPr>
          <w:rFonts w:ascii="PT Astra Serif" w:hAnsi="PT Astra Serif" w:cs="Times New Roman"/>
          <w:sz w:val="24"/>
          <w:szCs w:val="24"/>
        </w:rPr>
        <w:t>,</w:t>
      </w:r>
      <w:r w:rsidRPr="00A97F77">
        <w:rPr>
          <w:rFonts w:ascii="PT Astra Serif" w:hAnsi="PT Astra Serif" w:cs="Times New Roman"/>
          <w:sz w:val="24"/>
          <w:szCs w:val="24"/>
        </w:rPr>
        <w:t xml:space="preserve"> МБДОУ д/с № 226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 xml:space="preserve">3 место – </w:t>
      </w:r>
      <w:r w:rsidR="00F14BCD" w:rsidRPr="00A97F77">
        <w:rPr>
          <w:rFonts w:ascii="PT Astra Serif" w:hAnsi="PT Astra Serif" w:cs="Times New Roman"/>
          <w:sz w:val="24"/>
          <w:szCs w:val="24"/>
        </w:rPr>
        <w:t>К</w:t>
      </w:r>
      <w:r w:rsidRPr="00A97F77">
        <w:rPr>
          <w:rFonts w:ascii="PT Astra Serif" w:hAnsi="PT Astra Serif" w:cs="Times New Roman"/>
          <w:sz w:val="24"/>
          <w:szCs w:val="24"/>
        </w:rPr>
        <w:t>оллективная работа, руководитель Ерастова М.А., МБДОУ д/с №210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 xml:space="preserve">3 место – Голец Артем, Винокуров Максим, Павлова Мария,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ХаликоваКамила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 xml:space="preserve">, руководители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Кяшапова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 xml:space="preserve"> Н.У., Желтова А.В.</w:t>
      </w:r>
      <w:r w:rsidR="005D2C65" w:rsidRPr="00A97F77">
        <w:rPr>
          <w:rFonts w:ascii="PT Astra Serif" w:hAnsi="PT Astra Serif" w:cs="Times New Roman"/>
          <w:sz w:val="24"/>
          <w:szCs w:val="24"/>
        </w:rPr>
        <w:t>,</w:t>
      </w:r>
      <w:r w:rsidRPr="00A97F77">
        <w:rPr>
          <w:rFonts w:ascii="PT Astra Serif" w:hAnsi="PT Astra Serif" w:cs="Times New Roman"/>
          <w:sz w:val="24"/>
          <w:szCs w:val="24"/>
        </w:rPr>
        <w:t xml:space="preserve"> МБДОУ д/с №2 </w:t>
      </w:r>
    </w:p>
    <w:p w:rsidR="00234C9D" w:rsidRPr="00A97F77" w:rsidRDefault="00234C9D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>3 место – Коллективная работа группы №9, руководитель Рябушкина Т.В.</w:t>
      </w:r>
      <w:r w:rsidR="005D2C65" w:rsidRPr="00A97F77">
        <w:rPr>
          <w:rFonts w:ascii="PT Astra Serif" w:hAnsi="PT Astra Serif" w:cs="Times New Roman"/>
          <w:sz w:val="24"/>
          <w:szCs w:val="24"/>
        </w:rPr>
        <w:t xml:space="preserve">, </w:t>
      </w:r>
      <w:r w:rsidRPr="00A97F77">
        <w:rPr>
          <w:rFonts w:ascii="PT Astra Serif" w:hAnsi="PT Astra Serif" w:cs="Times New Roman"/>
          <w:sz w:val="24"/>
          <w:szCs w:val="24"/>
        </w:rPr>
        <w:t>МБДОУ д/с №91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b/>
          <w:sz w:val="24"/>
          <w:szCs w:val="24"/>
        </w:rPr>
      </w:pPr>
      <w:r w:rsidRPr="00A97F77">
        <w:rPr>
          <w:rFonts w:ascii="PT Astra Serif" w:hAnsi="PT Astra Serif" w:cs="Times New Roman"/>
          <w:b/>
          <w:sz w:val="24"/>
          <w:szCs w:val="24"/>
        </w:rPr>
        <w:t>Возрастная категория 7-10 лет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 xml:space="preserve">1 место –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Агаева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 xml:space="preserve"> Диана, Дорофеева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Дарина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 xml:space="preserve">, Исакова Юлия, Кошелева Арина, руководитель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Пашкилина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 xml:space="preserve"> С.Н., ДЮЦ №3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>2 место – Коллективная работа, руководитель Родионова С.А., ЦДТ №5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lastRenderedPageBreak/>
        <w:t xml:space="preserve">3 место – Данилова Софья,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Трукова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 xml:space="preserve"> Виктория, руководитель Степанова А.Н., МБОУ СШ №17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b/>
          <w:sz w:val="24"/>
          <w:szCs w:val="24"/>
        </w:rPr>
      </w:pPr>
      <w:r w:rsidRPr="00A97F77">
        <w:rPr>
          <w:rFonts w:ascii="PT Astra Serif" w:hAnsi="PT Astra Serif" w:cs="Times New Roman"/>
          <w:b/>
          <w:sz w:val="24"/>
          <w:szCs w:val="24"/>
        </w:rPr>
        <w:t>Возрастная категория 11-14 лет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>1 место – Объединение «Фантазия», руководитель Миндель В.В., ЦДТ №5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</w:p>
    <w:p w:rsidR="00172A55" w:rsidRPr="00A97F77" w:rsidRDefault="00172A55" w:rsidP="00172A55">
      <w:pPr>
        <w:pStyle w:val="a3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97F77">
        <w:rPr>
          <w:rFonts w:ascii="PT Astra Serif" w:hAnsi="PT Astra Serif" w:cs="Times New Roman"/>
          <w:b/>
          <w:sz w:val="24"/>
          <w:szCs w:val="24"/>
        </w:rPr>
        <w:t>Номинация «Живопись»</w:t>
      </w:r>
    </w:p>
    <w:p w:rsidR="00172A55" w:rsidRPr="00A97F77" w:rsidRDefault="00172A55" w:rsidP="00172A55">
      <w:pPr>
        <w:pStyle w:val="a3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72A55" w:rsidRPr="00A97F77" w:rsidRDefault="00172A55" w:rsidP="00172A55">
      <w:pPr>
        <w:pStyle w:val="a3"/>
        <w:jc w:val="both"/>
        <w:rPr>
          <w:rFonts w:ascii="PT Astra Serif" w:hAnsi="PT Astra Serif" w:cs="Times New Roman"/>
          <w:b/>
          <w:sz w:val="24"/>
          <w:szCs w:val="24"/>
        </w:rPr>
      </w:pPr>
      <w:r w:rsidRPr="00A97F77">
        <w:rPr>
          <w:rFonts w:ascii="PT Astra Serif" w:hAnsi="PT Astra Serif" w:cs="Times New Roman"/>
          <w:b/>
          <w:sz w:val="24"/>
          <w:szCs w:val="24"/>
        </w:rPr>
        <w:t>Возрастная категория 5-6 лет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 xml:space="preserve">1 место –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БабушитеКристина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 xml:space="preserve"> руководитель Рыбакова Н.В. МБДОУ д/с №232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>2 место – Михайлова Злата, руководитель Грачева С.Ф., МБОУ «Начальная школа №200»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>2 место – Кон</w:t>
      </w:r>
      <w:r w:rsidR="00D76B4D" w:rsidRPr="00A97F77">
        <w:rPr>
          <w:rFonts w:ascii="PT Astra Serif" w:hAnsi="PT Astra Serif" w:cs="Times New Roman"/>
          <w:sz w:val="24"/>
          <w:szCs w:val="24"/>
        </w:rPr>
        <w:t>д</w:t>
      </w:r>
      <w:r w:rsidRPr="00A97F77">
        <w:rPr>
          <w:rFonts w:ascii="PT Astra Serif" w:hAnsi="PT Astra Serif" w:cs="Times New Roman"/>
          <w:sz w:val="24"/>
          <w:szCs w:val="24"/>
        </w:rPr>
        <w:t xml:space="preserve">ратьева Вера, руководитель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Камалетдинова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 xml:space="preserve"> А. Р., МБДОУ д/с №2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 xml:space="preserve">3 место –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Рузыбаева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 xml:space="preserve"> Софья, руководитель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Шушканова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 xml:space="preserve"> Н.Д., МБДОУ д/с №31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 xml:space="preserve">3 место – Панфилов Илья, руководитель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Ховрина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 xml:space="preserve"> С.А., ЦДТ №2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b/>
          <w:sz w:val="24"/>
          <w:szCs w:val="24"/>
        </w:rPr>
      </w:pPr>
      <w:r w:rsidRPr="00A97F77">
        <w:rPr>
          <w:rFonts w:ascii="PT Astra Serif" w:hAnsi="PT Astra Serif" w:cs="Times New Roman"/>
          <w:b/>
          <w:sz w:val="24"/>
          <w:szCs w:val="24"/>
        </w:rPr>
        <w:t>Возрастная категория 7-10 лет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 xml:space="preserve">1 место – Даричева Дарья, руководитель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Крамер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 xml:space="preserve"> Т.В., ЦДТ №5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>2 место – Пименова Людмила, руководитель Павлова Е.В., ДЭБЦ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>2 место – Земсков Иван, руководитель Савинова А.А., МБОУ СШ №10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 xml:space="preserve">3 место – Трифонова Карина, руководитель Иванова Е.П., </w:t>
      </w:r>
      <w:r w:rsidR="00D559E3" w:rsidRPr="00A97F77">
        <w:rPr>
          <w:rFonts w:ascii="PT Astra Serif" w:hAnsi="PT Astra Serif" w:cs="Times New Roman"/>
          <w:sz w:val="24"/>
          <w:szCs w:val="24"/>
        </w:rPr>
        <w:t>МБОУ №75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 xml:space="preserve">3 место –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Атаулов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 xml:space="preserve"> Юсуф, руководитель Плетнева К.Н., МБОУ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Отрадненская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 xml:space="preserve"> средняя школа 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>3 место – Сотников Егор, руководитель Морозова Л.В., МБОУ СШ №61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b/>
          <w:sz w:val="24"/>
          <w:szCs w:val="24"/>
        </w:rPr>
      </w:pPr>
      <w:r w:rsidRPr="00A97F77">
        <w:rPr>
          <w:rFonts w:ascii="PT Astra Serif" w:hAnsi="PT Astra Serif" w:cs="Times New Roman"/>
          <w:b/>
          <w:sz w:val="24"/>
          <w:szCs w:val="24"/>
        </w:rPr>
        <w:t>Возрастная категория 11-14 лет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 xml:space="preserve">1 место – Неловко Юрий, руководитель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Пузырникова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 xml:space="preserve"> О.А., МБОУ СШ №46 им. И.С. Полбина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>1 место – А</w:t>
      </w:r>
      <w:r w:rsidR="00D76B4D" w:rsidRPr="00A97F77">
        <w:rPr>
          <w:rFonts w:ascii="PT Astra Serif" w:hAnsi="PT Astra Serif" w:cs="Times New Roman"/>
          <w:sz w:val="24"/>
          <w:szCs w:val="24"/>
        </w:rPr>
        <w:t>г</w:t>
      </w:r>
      <w:r w:rsidRPr="00A97F77">
        <w:rPr>
          <w:rFonts w:ascii="PT Astra Serif" w:hAnsi="PT Astra Serif" w:cs="Times New Roman"/>
          <w:sz w:val="24"/>
          <w:szCs w:val="24"/>
        </w:rPr>
        <w:t>еева Полина, руководитель Андрианова С.Е.МБОУ СШ №82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 xml:space="preserve">2 место –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КавкаевВладислав</w:t>
      </w:r>
      <w:proofErr w:type="gramStart"/>
      <w:r w:rsidRPr="00A97F77">
        <w:rPr>
          <w:rFonts w:ascii="PT Astra Serif" w:hAnsi="PT Astra Serif" w:cs="Times New Roman"/>
          <w:sz w:val="24"/>
          <w:szCs w:val="24"/>
        </w:rPr>
        <w:t>,</w:t>
      </w:r>
      <w:r w:rsidR="00D76B4D" w:rsidRPr="00A97F77">
        <w:rPr>
          <w:rFonts w:ascii="PT Astra Serif" w:hAnsi="PT Astra Serif" w:cs="Times New Roman"/>
          <w:sz w:val="24"/>
          <w:szCs w:val="24"/>
        </w:rPr>
        <w:t>р</w:t>
      </w:r>
      <w:proofErr w:type="gramEnd"/>
      <w:r w:rsidR="00D76B4D" w:rsidRPr="00A97F77">
        <w:rPr>
          <w:rFonts w:ascii="PT Astra Serif" w:hAnsi="PT Astra Serif" w:cs="Times New Roman"/>
          <w:sz w:val="24"/>
          <w:szCs w:val="24"/>
        </w:rPr>
        <w:t>уководитель</w:t>
      </w:r>
      <w:r w:rsidRPr="00A97F77">
        <w:rPr>
          <w:rFonts w:ascii="PT Astra Serif" w:hAnsi="PT Astra Serif" w:cs="Times New Roman"/>
          <w:sz w:val="24"/>
          <w:szCs w:val="24"/>
        </w:rPr>
        <w:t>Кавкаева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 xml:space="preserve"> А.Г., ЦДТ №5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 xml:space="preserve">2 место –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Паксюаткина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 xml:space="preserve"> Анастасия, руководитель Москалева Е.В.ЦДТ №2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>3 место – Ершова Ангелина, руководитель Исакова Е.П., МБОУ СШ №31</w:t>
      </w:r>
    </w:p>
    <w:p w:rsidR="00172A55" w:rsidRPr="00A97F77" w:rsidRDefault="00172A55" w:rsidP="00172A55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 xml:space="preserve">3 место –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Першонкова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 xml:space="preserve"> Софья, руководитель Балабан Л.А., ЦДТТ№1</w:t>
      </w:r>
    </w:p>
    <w:p w:rsidR="00360CE2" w:rsidRPr="00A97F77" w:rsidRDefault="00172A55" w:rsidP="00A97F77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 xml:space="preserve">3 место –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ТимуроваМадина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>, руководитель Корякина Е.М., МБОУ СШ №53</w:t>
      </w:r>
    </w:p>
    <w:p w:rsidR="00D57C36" w:rsidRPr="00A97F77" w:rsidRDefault="00D57C36" w:rsidP="00A97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PT Astra Serif" w:hAnsi="PT Astra Serif"/>
          <w:sz w:val="24"/>
          <w:szCs w:val="24"/>
        </w:rPr>
        <w:t xml:space="preserve"> </w:t>
      </w:r>
    </w:p>
    <w:p w:rsidR="00A97F77" w:rsidRPr="00A97F77" w:rsidRDefault="00A97F77" w:rsidP="00A97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F77">
        <w:rPr>
          <w:rFonts w:ascii="PT Astra Serif" w:hAnsi="PT Astra Serif" w:cs="Times New Roman"/>
          <w:b/>
          <w:sz w:val="24"/>
          <w:szCs w:val="24"/>
        </w:rPr>
        <w:t>Номинация «</w:t>
      </w:r>
      <w:r w:rsidRPr="00A97F77">
        <w:rPr>
          <w:rFonts w:ascii="Times New Roman" w:hAnsi="Times New Roman" w:cs="Times New Roman"/>
          <w:b/>
          <w:sz w:val="24"/>
          <w:szCs w:val="24"/>
        </w:rPr>
        <w:t>Бисероплетение</w:t>
      </w:r>
      <w:r w:rsidRPr="00A97F77">
        <w:rPr>
          <w:rFonts w:ascii="PT Astra Serif" w:hAnsi="PT Astra Serif" w:cs="Times New Roman"/>
          <w:b/>
          <w:sz w:val="24"/>
          <w:szCs w:val="24"/>
        </w:rPr>
        <w:t>»</w:t>
      </w:r>
      <w:r w:rsidRPr="00A97F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7F77" w:rsidRPr="00A97F77" w:rsidRDefault="00A97F77" w:rsidP="00A97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F77" w:rsidRPr="00A97F77" w:rsidRDefault="00A97F77" w:rsidP="00A97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F77">
        <w:rPr>
          <w:rFonts w:ascii="Times New Roman" w:hAnsi="Times New Roman" w:cs="Times New Roman"/>
          <w:b/>
          <w:sz w:val="24"/>
          <w:szCs w:val="24"/>
        </w:rPr>
        <w:t xml:space="preserve">Совместная работа. </w:t>
      </w:r>
    </w:p>
    <w:p w:rsidR="00D57C36" w:rsidRPr="00A97F77" w:rsidRDefault="00D57C36" w:rsidP="00D57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Мулюков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Амир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, МБДОУ 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д\с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№257 «Самоцветы», рук.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Разорвин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D57C36" w:rsidRPr="00A97F77" w:rsidRDefault="00D57C36" w:rsidP="00D57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 xml:space="preserve">2 место – Коллективная работа, МБДОУ 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д\с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№257 «Самоцветы», рук. Маркова К.А., Егорова Т.В.</w:t>
      </w:r>
    </w:p>
    <w:p w:rsidR="00D57C36" w:rsidRPr="00A97F77" w:rsidRDefault="00D57C36" w:rsidP="00D57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 xml:space="preserve">3 место – Киселева Мария, МБДОУ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д\с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№214,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Стышов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Е.Г., Фомичева Т.И.</w:t>
      </w:r>
    </w:p>
    <w:p w:rsidR="00A97F77" w:rsidRPr="00A97F77" w:rsidRDefault="00A97F77" w:rsidP="00D57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F77" w:rsidRPr="00A97F77" w:rsidRDefault="00D57C36" w:rsidP="00A97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F77">
        <w:rPr>
          <w:rFonts w:ascii="Times New Roman" w:hAnsi="Times New Roman" w:cs="Times New Roman"/>
          <w:b/>
          <w:sz w:val="24"/>
          <w:szCs w:val="24"/>
        </w:rPr>
        <w:t>Бисероплетение. Вышивка. 9-11 лет</w:t>
      </w:r>
    </w:p>
    <w:p w:rsidR="00D57C36" w:rsidRPr="00A97F77" w:rsidRDefault="00D57C36" w:rsidP="00D57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>1 место – Батюшкина Виктория, МБОУ «Средняя школа №27», рук. Храброва Ф.З.</w:t>
      </w:r>
    </w:p>
    <w:p w:rsidR="00D57C36" w:rsidRPr="00A97F77" w:rsidRDefault="00D57C36" w:rsidP="00D57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Цуркан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Арина, МБОУ «Средняя школа №8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им.Н.В.Пономаревой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>», рук. Храброва Ф.З.</w:t>
      </w:r>
    </w:p>
    <w:p w:rsidR="00D57C36" w:rsidRPr="00A97F77" w:rsidRDefault="00D57C36" w:rsidP="00D57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>3 место – Ермолаева Екатерина, МБУ ДО ЦДТ, рук. Филиппова Н.С.</w:t>
      </w:r>
    </w:p>
    <w:p w:rsidR="00A97F77" w:rsidRPr="00A97F77" w:rsidRDefault="00A97F77" w:rsidP="00D57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F77" w:rsidRPr="00A97F77" w:rsidRDefault="00D57C36" w:rsidP="00A97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F77">
        <w:rPr>
          <w:rFonts w:ascii="Times New Roman" w:hAnsi="Times New Roman" w:cs="Times New Roman"/>
          <w:b/>
          <w:sz w:val="24"/>
          <w:szCs w:val="24"/>
        </w:rPr>
        <w:t>Бисерная флористика. 9-11 лет</w:t>
      </w:r>
    </w:p>
    <w:p w:rsidR="00D57C36" w:rsidRPr="00A97F77" w:rsidRDefault="00D57C36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>1 место – Сумарокова Анастасия, МБУ ДО ЦДТ №5, рук. Чугреева В.В.</w:t>
      </w:r>
    </w:p>
    <w:p w:rsidR="00D57C36" w:rsidRPr="00A97F77" w:rsidRDefault="00D57C36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Кюрегян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Ева, МБУ ДО ЦДТ, рук.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Костолин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D57C36" w:rsidRPr="00A97F77" w:rsidRDefault="00D57C36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Чыонг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Тхи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Нга</w:t>
      </w:r>
      <w:proofErr w:type="spellEnd"/>
      <w:proofErr w:type="gramStart"/>
      <w:r w:rsidRPr="00A97F7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97F77">
        <w:rPr>
          <w:rFonts w:ascii="Times New Roman" w:hAnsi="Times New Roman" w:cs="Times New Roman"/>
          <w:sz w:val="24"/>
          <w:szCs w:val="24"/>
        </w:rPr>
        <w:t>ьет, МБОУ «Средняя школа №82», рук. Краснова Е.А.</w:t>
      </w:r>
    </w:p>
    <w:p w:rsidR="00D57C36" w:rsidRPr="00A97F77" w:rsidRDefault="00D57C36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Алексанин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Полина, МБУ ДО ЦДТТ №1, рук.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Рехин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A97F77" w:rsidRDefault="00D57C36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>3 место – Егорычев Максим, МБОУ СШ №62, рук. Кузьмина Н.Г.</w:t>
      </w:r>
    </w:p>
    <w:p w:rsidR="00B004F6" w:rsidRPr="00A97F77" w:rsidRDefault="00B004F6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F77" w:rsidRPr="00A97F77" w:rsidRDefault="00D57C36" w:rsidP="00A97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F77">
        <w:rPr>
          <w:rFonts w:ascii="Times New Roman" w:hAnsi="Times New Roman" w:cs="Times New Roman"/>
          <w:b/>
          <w:sz w:val="24"/>
          <w:szCs w:val="24"/>
        </w:rPr>
        <w:lastRenderedPageBreak/>
        <w:t>Бисерная флористика. 12-14 лет</w:t>
      </w:r>
    </w:p>
    <w:p w:rsidR="00D57C36" w:rsidRPr="00A97F77" w:rsidRDefault="00D57C36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 xml:space="preserve">1 место – Соколова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>, МБУ ДО ЦДТ №5, рук. Чугреева В.В.</w:t>
      </w:r>
    </w:p>
    <w:p w:rsidR="00A97F77" w:rsidRPr="00A97F77" w:rsidRDefault="00A97F77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F77" w:rsidRPr="00A97F77" w:rsidRDefault="00A97F77" w:rsidP="00D57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F77">
        <w:rPr>
          <w:rFonts w:ascii="PT Astra Serif" w:hAnsi="PT Astra Serif" w:cs="Times New Roman"/>
          <w:b/>
          <w:sz w:val="24"/>
          <w:szCs w:val="24"/>
        </w:rPr>
        <w:t>Номинация</w:t>
      </w:r>
      <w:r w:rsidRPr="00A97F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C36" w:rsidRPr="00A97F77">
        <w:rPr>
          <w:rFonts w:ascii="Times New Roman" w:hAnsi="Times New Roman" w:cs="Times New Roman"/>
          <w:b/>
          <w:sz w:val="24"/>
          <w:szCs w:val="24"/>
        </w:rPr>
        <w:t xml:space="preserve">Художественная пластика. Соленое тесто. </w:t>
      </w:r>
    </w:p>
    <w:p w:rsidR="00A97F77" w:rsidRPr="00A97F77" w:rsidRDefault="00A97F77" w:rsidP="00D57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F77" w:rsidRPr="00A97F77" w:rsidRDefault="00D57C36" w:rsidP="00A97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F77">
        <w:rPr>
          <w:rFonts w:ascii="Times New Roman" w:hAnsi="Times New Roman" w:cs="Times New Roman"/>
          <w:b/>
          <w:sz w:val="24"/>
          <w:szCs w:val="24"/>
        </w:rPr>
        <w:t>Совместное творчество</w:t>
      </w:r>
    </w:p>
    <w:p w:rsidR="00D57C36" w:rsidRPr="00A97F77" w:rsidRDefault="00D57C36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 xml:space="preserve">1 место – Хасанова Полина, МБДОУ №216, рук </w:t>
      </w:r>
      <w:proofErr w:type="spellStart"/>
      <w:proofErr w:type="gramStart"/>
      <w:r w:rsidRPr="00A97F77">
        <w:rPr>
          <w:rFonts w:ascii="Times New Roman" w:hAnsi="Times New Roman" w:cs="Times New Roman"/>
          <w:sz w:val="24"/>
          <w:szCs w:val="24"/>
        </w:rPr>
        <w:t>рук</w:t>
      </w:r>
      <w:proofErr w:type="spellEnd"/>
      <w:proofErr w:type="gramEnd"/>
      <w:r w:rsidRPr="00A97F77">
        <w:rPr>
          <w:rFonts w:ascii="Times New Roman" w:hAnsi="Times New Roman" w:cs="Times New Roman"/>
          <w:sz w:val="24"/>
          <w:szCs w:val="24"/>
        </w:rPr>
        <w:t xml:space="preserve">. Васильева Н.В.,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Нурмагомедов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D57C36" w:rsidRPr="00A97F77" w:rsidRDefault="00D57C36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Атрасев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Виктория, МБДОУ ЦРР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д\с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№45 «Добринка», рук.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Гуряев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Ю.Ю.</w:t>
      </w:r>
    </w:p>
    <w:p w:rsidR="00D57C36" w:rsidRPr="00A97F77" w:rsidRDefault="00D57C36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 xml:space="preserve">3 место – Горячев Дмитрий, МБДОУ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д\с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№150 «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», рук.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Озернов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D57C36" w:rsidRPr="00A97F77" w:rsidRDefault="00D57C36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Хуторненко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Яна, МБОУ «Гимназия №34», рук.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Абдульманов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D57C36" w:rsidRPr="00A97F77" w:rsidRDefault="00D57C36" w:rsidP="00D57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F77">
        <w:rPr>
          <w:rFonts w:ascii="Times New Roman" w:hAnsi="Times New Roman" w:cs="Times New Roman"/>
          <w:b/>
          <w:sz w:val="24"/>
          <w:szCs w:val="24"/>
        </w:rPr>
        <w:t>Художественная пластика. Соленое тесто. Плоскостные работы 5-6 лет</w:t>
      </w:r>
    </w:p>
    <w:p w:rsidR="00D57C36" w:rsidRPr="00A97F77" w:rsidRDefault="00D57C36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 xml:space="preserve">1 место – Булатова Алиса, МБДОУ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д\с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№123, рук.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Низамутдинов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А.К.</w:t>
      </w:r>
    </w:p>
    <w:p w:rsidR="00D57C36" w:rsidRPr="00A97F77" w:rsidRDefault="00D57C36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>2 место – Козлов Степан, МБДОУ №128, Батищева Т.В.</w:t>
      </w:r>
    </w:p>
    <w:p w:rsidR="00D57C36" w:rsidRPr="00A97F77" w:rsidRDefault="00D57C36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Биктимеров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Салават, МБДОУ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д\с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 №15 «Огонек», рук.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Биктимеров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D57C36" w:rsidRPr="00A97F77" w:rsidRDefault="00D57C36" w:rsidP="00D57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F77">
        <w:rPr>
          <w:rFonts w:ascii="Times New Roman" w:hAnsi="Times New Roman" w:cs="Times New Roman"/>
          <w:b/>
          <w:sz w:val="24"/>
          <w:szCs w:val="24"/>
        </w:rPr>
        <w:t>Художественная пластика. Соленое тесто. Объемные работы 5-6 лет</w:t>
      </w:r>
    </w:p>
    <w:p w:rsidR="00D57C36" w:rsidRPr="00A97F77" w:rsidRDefault="00D57C36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Кильянов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Игорь МБДОУ №128, рук. Архипова Н.Н.</w:t>
      </w:r>
    </w:p>
    <w:p w:rsidR="00D57C36" w:rsidRPr="00A97F77" w:rsidRDefault="00D57C36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Шляхтин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Полина, МБДОУ «Детский сад  №13», рук.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Клеменов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С.В.,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Логунов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D57C36" w:rsidRPr="00A97F77" w:rsidRDefault="00D57C36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 xml:space="preserve">2 место – Низамов Тимур, МБДОУ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д\с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№123, рук.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Низамутдинов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А.К.</w:t>
      </w:r>
    </w:p>
    <w:p w:rsidR="00D57C36" w:rsidRPr="00A97F77" w:rsidRDefault="00D57C36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Анискин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Максим, МБДОУ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д\с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№167 «Ладушки», рук.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Мустакимов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Т.С.</w:t>
      </w:r>
    </w:p>
    <w:p w:rsidR="00D57C36" w:rsidRPr="00A97F77" w:rsidRDefault="00D57C36" w:rsidP="00D57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F77">
        <w:rPr>
          <w:rFonts w:ascii="Times New Roman" w:hAnsi="Times New Roman" w:cs="Times New Roman"/>
          <w:b/>
          <w:sz w:val="24"/>
          <w:szCs w:val="24"/>
        </w:rPr>
        <w:t>Художественная пластика. Соленое тесто. Объемные работы 7-10 лет</w:t>
      </w:r>
    </w:p>
    <w:p w:rsidR="00D57C36" w:rsidRPr="00A97F77" w:rsidRDefault="00D57C36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Бурунов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Василиса, МБОУ «Гимназия №65 имени Н.Сафронова», рук. Цветкова И.В.</w:t>
      </w:r>
    </w:p>
    <w:p w:rsidR="00D57C36" w:rsidRPr="00A97F77" w:rsidRDefault="00D57C36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Губушкин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Артём, МБОУ «Гимназия №34», рук.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Абдульманов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D57C36" w:rsidRPr="00A97F77" w:rsidRDefault="00D57C36" w:rsidP="00D57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F77">
        <w:rPr>
          <w:rFonts w:ascii="Times New Roman" w:hAnsi="Times New Roman" w:cs="Times New Roman"/>
          <w:b/>
          <w:sz w:val="24"/>
          <w:szCs w:val="24"/>
        </w:rPr>
        <w:t>Художественная пластика. Соленое тесто. Плоскостные работы 7-10 лет</w:t>
      </w:r>
    </w:p>
    <w:p w:rsidR="00D57C36" w:rsidRPr="00A97F77" w:rsidRDefault="00D57C36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 xml:space="preserve">1 место – Майоров Владислав, МБОУ «Средняя школа №46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им.И.С.Полбин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>», рук. Трофимова С.А.</w:t>
      </w:r>
    </w:p>
    <w:p w:rsidR="00D57C36" w:rsidRPr="00A97F77" w:rsidRDefault="00D57C36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Кашкаров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Анна,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Мельничев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Данис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, МБУ ДО ЦДТ, рук.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Костолин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D57C36" w:rsidRPr="00A97F77" w:rsidRDefault="00D57C36" w:rsidP="00D57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F77">
        <w:rPr>
          <w:rFonts w:ascii="Times New Roman" w:hAnsi="Times New Roman" w:cs="Times New Roman"/>
          <w:b/>
          <w:sz w:val="24"/>
          <w:szCs w:val="24"/>
        </w:rPr>
        <w:t>Художественная пластика. Бумага. 5-6 лет</w:t>
      </w:r>
    </w:p>
    <w:p w:rsidR="00D57C36" w:rsidRPr="00A97F77" w:rsidRDefault="00D57C36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 xml:space="preserve">1 место – Круглов Денис, МБДОУ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д\с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№15 «Огонек», рук.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Биктимеров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А.И.,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Кузяшин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D57C36" w:rsidRPr="00A97F77" w:rsidRDefault="00D57C36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Урлов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Анна, МБДОУ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д\с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№244, рук. Винниченко О.Е.</w:t>
      </w:r>
    </w:p>
    <w:p w:rsidR="00D57C36" w:rsidRPr="00A97F77" w:rsidRDefault="00D57C36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 xml:space="preserve">3 место – Петрушина Ксения, МБДОУ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д\с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№130, рук.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Татанов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D57C36" w:rsidRPr="00A97F77" w:rsidRDefault="00D57C36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C36" w:rsidRPr="00A97F77" w:rsidRDefault="00D57C36" w:rsidP="00D57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F77">
        <w:rPr>
          <w:rFonts w:ascii="Times New Roman" w:hAnsi="Times New Roman" w:cs="Times New Roman"/>
          <w:b/>
          <w:sz w:val="24"/>
          <w:szCs w:val="24"/>
        </w:rPr>
        <w:t>Художественная пластика. Пластилин. Объемные работы 5-6 лет</w:t>
      </w:r>
    </w:p>
    <w:p w:rsidR="00D57C36" w:rsidRPr="00A97F77" w:rsidRDefault="00D57C36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Венедиктов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Марина, МБДОУ ЦРР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д\с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№60 «Незабудка», рук.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Тарабанов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D57C36" w:rsidRPr="00A97F77" w:rsidRDefault="00D57C36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 xml:space="preserve">2 место – Жукова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Милен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, МБДОУ №58, рук.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Костолин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D57C36" w:rsidRPr="00A97F77" w:rsidRDefault="00D57C36" w:rsidP="00D57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F77">
        <w:rPr>
          <w:rFonts w:ascii="Times New Roman" w:hAnsi="Times New Roman" w:cs="Times New Roman"/>
          <w:b/>
          <w:sz w:val="24"/>
          <w:szCs w:val="24"/>
        </w:rPr>
        <w:t>Художественная пластика. Пластилин. Плоскостные работы 5-6 лет</w:t>
      </w:r>
    </w:p>
    <w:p w:rsidR="00D57C36" w:rsidRPr="00A97F77" w:rsidRDefault="00D57C36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Авдусь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Екатерина, МБДОУ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д\с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 №172 «Голубка», рук.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Авдусь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Л.И.</w:t>
      </w:r>
    </w:p>
    <w:p w:rsidR="00D57C36" w:rsidRPr="00A97F77" w:rsidRDefault="00D57C36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 xml:space="preserve">2 место – Киреева Анна, МБДОУ ЦРР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д\с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 №45 «Добринка», рук. Митюшкина Н.В.</w:t>
      </w:r>
    </w:p>
    <w:p w:rsidR="00D57C36" w:rsidRPr="00A97F77" w:rsidRDefault="00D57C36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 xml:space="preserve">2 место – Гребенщикова Ася, МБДОУ «Детский сад  №13», рук.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Клеменов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С.В.,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Логунов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D57C36" w:rsidRPr="00A97F77" w:rsidRDefault="00D57C36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>3 место – Филиппов Матвей, МБДОУ №10 «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», рук.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Мелкин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Л.Н.</w:t>
      </w:r>
    </w:p>
    <w:p w:rsidR="00D57C36" w:rsidRPr="00A97F77" w:rsidRDefault="00D57C36" w:rsidP="00D57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F77">
        <w:rPr>
          <w:rFonts w:ascii="Times New Roman" w:hAnsi="Times New Roman" w:cs="Times New Roman"/>
          <w:b/>
          <w:sz w:val="24"/>
          <w:szCs w:val="24"/>
        </w:rPr>
        <w:t>Художественная пластика. Пластилин. Объемные работы 7-10 лет</w:t>
      </w:r>
    </w:p>
    <w:p w:rsidR="00D57C36" w:rsidRPr="00A97F77" w:rsidRDefault="00D57C36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>1 место – Макарова Анастасия, МБУ ДО ДЭБЦ, рук. Павлова Е.В.</w:t>
      </w:r>
    </w:p>
    <w:p w:rsidR="00D57C36" w:rsidRPr="00A97F77" w:rsidRDefault="00D57C36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>2 место – Елистратов Георгий, МБУ ДО ЦДТ, рук. Ананьева О.П.</w:t>
      </w:r>
    </w:p>
    <w:p w:rsidR="00D57C36" w:rsidRPr="00A97F77" w:rsidRDefault="00D57C36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 xml:space="preserve">2  место –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Темендяров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Камилл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, Петров Анатолий, МБУ ДО ЦДТ, рук.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Костолин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D57C36" w:rsidRPr="00A97F77" w:rsidRDefault="00D57C36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 xml:space="preserve">3  место – Брянцева Елизавета, МБОУ «Гимназия №34», рук.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Абдульманов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D57C36" w:rsidRPr="00A97F77" w:rsidRDefault="00D57C36" w:rsidP="00D57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F77">
        <w:rPr>
          <w:rFonts w:ascii="Times New Roman" w:hAnsi="Times New Roman" w:cs="Times New Roman"/>
          <w:b/>
          <w:sz w:val="24"/>
          <w:szCs w:val="24"/>
        </w:rPr>
        <w:t>Художественная пластика. Пластилин. Плоскостные работы 7-10 лет</w:t>
      </w:r>
    </w:p>
    <w:p w:rsidR="00D57C36" w:rsidRPr="00A97F77" w:rsidRDefault="00D57C36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 xml:space="preserve">1 место – Кузнецова Анастасия,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Уколов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Ольга,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Андрияшин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Анна, МБУ ДО ЦДТ №5, рук. Коняева Н.Н.</w:t>
      </w:r>
    </w:p>
    <w:p w:rsidR="00D57C36" w:rsidRPr="00A97F77" w:rsidRDefault="00D57C36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lastRenderedPageBreak/>
        <w:t xml:space="preserve">2 место –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Потрикеев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Валерия,  Архипова Полина, Краснова Дарья, МБУ ДО ЦДТ №5, рук. Чистякова Л.В.</w:t>
      </w:r>
    </w:p>
    <w:p w:rsidR="00D57C36" w:rsidRPr="00A97F77" w:rsidRDefault="00D57C36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Остертах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Валерия, МБУ ДО ЦДТ №1, рук. Кузнецова Л.А.</w:t>
      </w:r>
    </w:p>
    <w:p w:rsidR="00D57C36" w:rsidRPr="00A97F77" w:rsidRDefault="00D57C36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 xml:space="preserve">3 место </w:t>
      </w:r>
      <w:proofErr w:type="gramStart"/>
      <w:r w:rsidRPr="00A97F77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A97F77">
        <w:rPr>
          <w:rFonts w:ascii="Times New Roman" w:hAnsi="Times New Roman" w:cs="Times New Roman"/>
          <w:sz w:val="24"/>
          <w:szCs w:val="24"/>
        </w:rPr>
        <w:t>айруллин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Алия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>, МБОУ СШ №81, рук. Сурова Е.Г.</w:t>
      </w:r>
    </w:p>
    <w:p w:rsidR="00D57C36" w:rsidRPr="00A97F77" w:rsidRDefault="00D57C36" w:rsidP="00D57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F77">
        <w:rPr>
          <w:rFonts w:ascii="Times New Roman" w:hAnsi="Times New Roman" w:cs="Times New Roman"/>
          <w:b/>
          <w:sz w:val="24"/>
          <w:szCs w:val="24"/>
        </w:rPr>
        <w:t xml:space="preserve"> Художественная пластика. Пластилин 11-14 лет</w:t>
      </w:r>
    </w:p>
    <w:p w:rsidR="00D57C36" w:rsidRPr="00A97F77" w:rsidRDefault="00D57C36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 xml:space="preserve">1 место – Власова Софья, МБОУ Лицей №40 при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УлГУ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, рук.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Сафаргалеев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D57C36" w:rsidRPr="00A97F77" w:rsidRDefault="00D57C36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Семахин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Яна, МБОУ Лицей №40 при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УлГУ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, рук.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Сафаргалеев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D57C36" w:rsidRPr="00A97F77" w:rsidRDefault="00D57C36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Батасов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Ирина, МБУ ДО </w:t>
      </w:r>
      <w:proofErr w:type="gramStart"/>
      <w:r w:rsidRPr="00A97F7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97F77">
        <w:rPr>
          <w:rFonts w:ascii="Times New Roman" w:hAnsi="Times New Roman" w:cs="Times New Roman"/>
          <w:sz w:val="24"/>
          <w:szCs w:val="24"/>
        </w:rPr>
        <w:t xml:space="preserve"> Ульяновск «ЦДТ №2», рук. Москалева Е.В.</w:t>
      </w:r>
    </w:p>
    <w:p w:rsidR="00D57C36" w:rsidRPr="00A97F77" w:rsidRDefault="00D57C36" w:rsidP="00D57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F77">
        <w:rPr>
          <w:rFonts w:ascii="Times New Roman" w:hAnsi="Times New Roman" w:cs="Times New Roman"/>
          <w:b/>
          <w:sz w:val="24"/>
          <w:szCs w:val="24"/>
        </w:rPr>
        <w:t>Художественная пластика. Глина 7-10 лет</w:t>
      </w:r>
    </w:p>
    <w:p w:rsidR="00D57C36" w:rsidRPr="00A97F77" w:rsidRDefault="00D57C36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 xml:space="preserve">1 место – Васильева Мария, МБУ ДО ЦДТТ №1, рук.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Тасимов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Н.В. </w:t>
      </w:r>
    </w:p>
    <w:p w:rsidR="00D57C36" w:rsidRPr="00A97F77" w:rsidRDefault="00D57C36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Емелин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Наталья, МБУ ДО ЦДТ №1, рук. Панкратова Т.А.</w:t>
      </w:r>
    </w:p>
    <w:p w:rsidR="00D57C36" w:rsidRPr="00A97F77" w:rsidRDefault="00D57C36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 xml:space="preserve">2  место – Масленникова Екатерина,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Пилипей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Владислава, Захарова Марьяна,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Рамазанов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Марина, МБУ ДО ЦДТ №5, рук. Качагина И.А.</w:t>
      </w:r>
    </w:p>
    <w:p w:rsidR="00D57C36" w:rsidRPr="00A97F77" w:rsidRDefault="00D57C36" w:rsidP="00D57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F77">
        <w:rPr>
          <w:rFonts w:ascii="Times New Roman" w:hAnsi="Times New Roman" w:cs="Times New Roman"/>
          <w:b/>
          <w:sz w:val="24"/>
          <w:szCs w:val="24"/>
        </w:rPr>
        <w:t>Художественная пластика. Глина 11-14 лет</w:t>
      </w:r>
    </w:p>
    <w:p w:rsidR="00D57C36" w:rsidRPr="00A97F77" w:rsidRDefault="00D57C36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>1 место – Коллективная работа, МБУ ДО ДЮЦ «Планета», рук. Кирпичева Н.Ю.</w:t>
      </w:r>
    </w:p>
    <w:p w:rsidR="00D57C36" w:rsidRPr="00A97F77" w:rsidRDefault="00D57C36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Ялбуев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Айгуль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>, МБУ ДО ЦДТ №6, рук. Долгова О.Н.</w:t>
      </w:r>
    </w:p>
    <w:p w:rsidR="00D57C36" w:rsidRPr="00A97F77" w:rsidRDefault="00D57C36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 xml:space="preserve">3  место – 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Стыцюк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Дарья, МБУ ДО ЦДТТ №1, рук.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Тасимов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A97F77" w:rsidRPr="00A97F77" w:rsidRDefault="00A97F77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F77" w:rsidRPr="00A97F77" w:rsidRDefault="00A97F77" w:rsidP="00A97F77">
      <w:pPr>
        <w:pStyle w:val="a3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97F77">
        <w:rPr>
          <w:rFonts w:ascii="PT Astra Serif" w:hAnsi="PT Astra Serif" w:cs="Times New Roman"/>
          <w:b/>
          <w:sz w:val="24"/>
          <w:szCs w:val="24"/>
        </w:rPr>
        <w:t>Номинация «Работа педагога»</w:t>
      </w:r>
    </w:p>
    <w:p w:rsidR="00A97F77" w:rsidRPr="00A97F77" w:rsidRDefault="00A97F77" w:rsidP="00A97F77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>1место – Мельников С.Ф., ЦДТТ №1</w:t>
      </w:r>
    </w:p>
    <w:p w:rsidR="00A97F77" w:rsidRPr="00A97F77" w:rsidRDefault="00A97F77" w:rsidP="00A97F77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 xml:space="preserve">1место – </w:t>
      </w:r>
      <w:r w:rsidRPr="00A9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Рехина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Татьяна Владимировна, МБУ ДО ЦДТТ №1</w:t>
      </w:r>
    </w:p>
    <w:p w:rsidR="00A97F77" w:rsidRPr="00A97F77" w:rsidRDefault="00A97F77" w:rsidP="00A97F77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>2 место – Миндель В.В., ЦДТ №5</w:t>
      </w:r>
    </w:p>
    <w:p w:rsidR="00A97F77" w:rsidRPr="00A97F77" w:rsidRDefault="00A97F77" w:rsidP="00A97F77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>2 место –</w:t>
      </w:r>
      <w:r w:rsidRPr="00A9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Бычек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Светлана Александровна,  МБОУ СШ №35</w:t>
      </w:r>
    </w:p>
    <w:p w:rsidR="00A97F77" w:rsidRPr="00A97F77" w:rsidRDefault="00A97F77" w:rsidP="00A97F77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 xml:space="preserve">3 место –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Тельгузова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 xml:space="preserve"> Т.Б., МБОУ «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Кротовская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 xml:space="preserve"> средняя школа»</w:t>
      </w:r>
    </w:p>
    <w:p w:rsidR="00A97F77" w:rsidRPr="00A97F77" w:rsidRDefault="00A97F77" w:rsidP="00A97F77">
      <w:pPr>
        <w:pStyle w:val="a3"/>
        <w:rPr>
          <w:rFonts w:ascii="PT Astra Serif" w:hAnsi="PT Astra Serif" w:cs="Times New Roman"/>
          <w:sz w:val="24"/>
          <w:szCs w:val="24"/>
        </w:rPr>
      </w:pPr>
      <w:r w:rsidRPr="00A97F77">
        <w:rPr>
          <w:rFonts w:ascii="PT Astra Serif" w:hAnsi="PT Astra Serif" w:cs="Times New Roman"/>
          <w:sz w:val="24"/>
          <w:szCs w:val="24"/>
        </w:rPr>
        <w:t xml:space="preserve">3 место – Васильева О.А., МБДОУ </w:t>
      </w:r>
      <w:proofErr w:type="spellStart"/>
      <w:r w:rsidRPr="00A97F77">
        <w:rPr>
          <w:rFonts w:ascii="PT Astra Serif" w:hAnsi="PT Astra Serif" w:cs="Times New Roman"/>
          <w:sz w:val="24"/>
          <w:szCs w:val="24"/>
        </w:rPr>
        <w:t>д</w:t>
      </w:r>
      <w:proofErr w:type="spellEnd"/>
      <w:r w:rsidRPr="00A97F77">
        <w:rPr>
          <w:rFonts w:ascii="PT Astra Serif" w:hAnsi="PT Astra Serif" w:cs="Times New Roman"/>
          <w:sz w:val="24"/>
          <w:szCs w:val="24"/>
        </w:rPr>
        <w:t>/с 115</w:t>
      </w:r>
    </w:p>
    <w:p w:rsidR="00A97F77" w:rsidRPr="00A97F77" w:rsidRDefault="00A97F77" w:rsidP="00A97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F77">
        <w:rPr>
          <w:rFonts w:ascii="Times New Roman" w:hAnsi="Times New Roman" w:cs="Times New Roman"/>
          <w:sz w:val="24"/>
          <w:szCs w:val="24"/>
        </w:rPr>
        <w:t xml:space="preserve">3 место – Ерастова Ирина Викторовна, МБДОУ </w:t>
      </w:r>
      <w:proofErr w:type="spellStart"/>
      <w:r w:rsidRPr="00A97F77">
        <w:rPr>
          <w:rFonts w:ascii="Times New Roman" w:hAnsi="Times New Roman" w:cs="Times New Roman"/>
          <w:sz w:val="24"/>
          <w:szCs w:val="24"/>
        </w:rPr>
        <w:t>д\с</w:t>
      </w:r>
      <w:proofErr w:type="spellEnd"/>
      <w:r w:rsidRPr="00A97F77">
        <w:rPr>
          <w:rFonts w:ascii="Times New Roman" w:hAnsi="Times New Roman" w:cs="Times New Roman"/>
          <w:sz w:val="24"/>
          <w:szCs w:val="24"/>
        </w:rPr>
        <w:t xml:space="preserve"> №116 «Сударушка»</w:t>
      </w:r>
    </w:p>
    <w:p w:rsidR="00A97F77" w:rsidRPr="00A97F77" w:rsidRDefault="00A97F77" w:rsidP="00D57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97F77" w:rsidRPr="00A97F77" w:rsidSect="00E06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13EA3"/>
    <w:multiLevelType w:val="hybridMultilevel"/>
    <w:tmpl w:val="1512A30C"/>
    <w:lvl w:ilvl="0" w:tplc="7AFECE3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72A55"/>
    <w:rsid w:val="0011095E"/>
    <w:rsid w:val="00115363"/>
    <w:rsid w:val="00172A55"/>
    <w:rsid w:val="00234C9D"/>
    <w:rsid w:val="00302828"/>
    <w:rsid w:val="0032746C"/>
    <w:rsid w:val="00360CE2"/>
    <w:rsid w:val="00366271"/>
    <w:rsid w:val="004E288A"/>
    <w:rsid w:val="004E2E6E"/>
    <w:rsid w:val="004F62ED"/>
    <w:rsid w:val="00597E86"/>
    <w:rsid w:val="005D01B3"/>
    <w:rsid w:val="005D2C65"/>
    <w:rsid w:val="006971FB"/>
    <w:rsid w:val="007A378F"/>
    <w:rsid w:val="007E05C1"/>
    <w:rsid w:val="00800885"/>
    <w:rsid w:val="00844A46"/>
    <w:rsid w:val="008C351A"/>
    <w:rsid w:val="008E4603"/>
    <w:rsid w:val="008E64D7"/>
    <w:rsid w:val="008F1583"/>
    <w:rsid w:val="009C572C"/>
    <w:rsid w:val="00A90DFB"/>
    <w:rsid w:val="00A97F77"/>
    <w:rsid w:val="00B004F6"/>
    <w:rsid w:val="00CA12CB"/>
    <w:rsid w:val="00D33DA6"/>
    <w:rsid w:val="00D559E3"/>
    <w:rsid w:val="00D57C36"/>
    <w:rsid w:val="00D63B3A"/>
    <w:rsid w:val="00D76B4D"/>
    <w:rsid w:val="00DE6E02"/>
    <w:rsid w:val="00E06851"/>
    <w:rsid w:val="00F14BCD"/>
    <w:rsid w:val="00FB2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A5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72A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1D80B6B-95DF-44F3-9C8C-FE210A31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1-13T12:16:00Z</dcterms:created>
  <dcterms:modified xsi:type="dcterms:W3CDTF">2019-11-13T12:16:00Z</dcterms:modified>
</cp:coreProperties>
</file>